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88205" w14:textId="77777777" w:rsidR="00900DFE" w:rsidRDefault="00900DFE" w:rsidP="00900DFE"/>
    <w:tbl>
      <w:tblPr>
        <w:tblStyle w:val="TableGrid"/>
        <w:tblW w:w="14070" w:type="dxa"/>
        <w:tblLayout w:type="fixed"/>
        <w:tblLook w:val="04A0" w:firstRow="1" w:lastRow="0" w:firstColumn="1" w:lastColumn="0" w:noHBand="0" w:noVBand="1"/>
      </w:tblPr>
      <w:tblGrid>
        <w:gridCol w:w="3427"/>
        <w:gridCol w:w="2431"/>
        <w:gridCol w:w="2288"/>
        <w:gridCol w:w="2431"/>
        <w:gridCol w:w="3493"/>
      </w:tblGrid>
      <w:tr w:rsidR="00900DFE" w:rsidRPr="00B91564" w14:paraId="00D63854" w14:textId="77777777" w:rsidTr="000C0510">
        <w:trPr>
          <w:trHeight w:val="2465"/>
        </w:trPr>
        <w:tc>
          <w:tcPr>
            <w:tcW w:w="3427" w:type="dxa"/>
          </w:tcPr>
          <w:p w14:paraId="2110AD98" w14:textId="77777777" w:rsidR="00900DFE" w:rsidRDefault="00900DFE" w:rsidP="00102959">
            <w:pPr>
              <w:pStyle w:val="NormalWeb"/>
              <w:rPr>
                <w:rFonts w:asciiTheme="minorHAnsi" w:hAnsiTheme="minorHAnsi" w:cstheme="minorHAnsi"/>
              </w:rPr>
            </w:pPr>
            <w:r>
              <w:rPr>
                <w:rFonts w:asciiTheme="minorHAnsi" w:hAnsiTheme="minorHAnsi" w:cstheme="minorHAnsi"/>
              </w:rPr>
              <w:t xml:space="preserve"> HWB</w:t>
            </w:r>
          </w:p>
          <w:p w14:paraId="17E06767" w14:textId="77777777" w:rsidR="00900DFE" w:rsidRDefault="00900DFE" w:rsidP="00102959">
            <w:pPr>
              <w:pStyle w:val="NormalWeb"/>
              <w:rPr>
                <w:rFonts w:asciiTheme="minorHAnsi" w:hAnsiTheme="minorHAnsi" w:cstheme="minorHAnsi"/>
              </w:rPr>
            </w:pPr>
            <w:r>
              <w:rPr>
                <w:rFonts w:asciiTheme="minorHAnsi" w:hAnsiTheme="minorHAnsi" w:cstheme="minorHAnsi"/>
              </w:rPr>
              <w:t>18</w:t>
            </w:r>
            <w:r w:rsidRPr="00DA02E4">
              <w:rPr>
                <w:rFonts w:asciiTheme="minorHAnsi" w:hAnsiTheme="minorHAnsi" w:cstheme="minorHAnsi"/>
                <w:vertAlign w:val="superscript"/>
              </w:rPr>
              <w:t>th</w:t>
            </w:r>
            <w:r>
              <w:rPr>
                <w:rFonts w:asciiTheme="minorHAnsi" w:hAnsiTheme="minorHAnsi" w:cstheme="minorHAnsi"/>
              </w:rPr>
              <w:t xml:space="preserve"> May – 18</w:t>
            </w:r>
            <w:r w:rsidRPr="00DA02E4">
              <w:rPr>
                <w:rFonts w:asciiTheme="minorHAnsi" w:hAnsiTheme="minorHAnsi" w:cstheme="minorHAnsi"/>
                <w:vertAlign w:val="superscript"/>
              </w:rPr>
              <w:t>th</w:t>
            </w:r>
            <w:r>
              <w:rPr>
                <w:rFonts w:asciiTheme="minorHAnsi" w:hAnsiTheme="minorHAnsi" w:cstheme="minorHAnsi"/>
              </w:rPr>
              <w:t xml:space="preserve"> June is National Smile Month. </w:t>
            </w:r>
          </w:p>
          <w:p w14:paraId="16EBA353" w14:textId="77777777" w:rsidR="00900DFE" w:rsidRDefault="00900DFE" w:rsidP="00102959">
            <w:pPr>
              <w:pStyle w:val="NormalWeb"/>
              <w:rPr>
                <w:rFonts w:asciiTheme="minorHAnsi" w:hAnsiTheme="minorHAnsi" w:cstheme="minorHAnsi"/>
              </w:rPr>
            </w:pPr>
            <w:r>
              <w:rPr>
                <w:rFonts w:asciiTheme="minorHAnsi" w:hAnsiTheme="minorHAnsi" w:cstheme="minorHAnsi"/>
              </w:rPr>
              <w:t xml:space="preserve">Make a list of </w:t>
            </w:r>
            <w:proofErr w:type="gramStart"/>
            <w:r>
              <w:rPr>
                <w:rFonts w:asciiTheme="minorHAnsi" w:hAnsiTheme="minorHAnsi" w:cstheme="minorHAnsi"/>
              </w:rPr>
              <w:t>thing</w:t>
            </w:r>
            <w:proofErr w:type="gramEnd"/>
            <w:r>
              <w:rPr>
                <w:rFonts w:asciiTheme="minorHAnsi" w:hAnsiTheme="minorHAnsi" w:cstheme="minorHAnsi"/>
              </w:rPr>
              <w:t xml:space="preserve"> that make you smile. Try to do something each day that makes you smile. </w:t>
            </w:r>
          </w:p>
          <w:p w14:paraId="68E576E0" w14:textId="4673B1DE" w:rsidR="00900DFE" w:rsidRPr="00E51D33" w:rsidRDefault="00900DFE" w:rsidP="00102959">
            <w:pPr>
              <w:pStyle w:val="NormalWeb"/>
              <w:rPr>
                <w:rFonts w:asciiTheme="minorHAnsi" w:hAnsiTheme="minorHAnsi" w:cstheme="minorHAnsi"/>
              </w:rPr>
            </w:pPr>
            <w:r>
              <w:rPr>
                <w:rFonts w:asciiTheme="minorHAnsi" w:hAnsiTheme="minorHAnsi" w:cstheme="minorHAnsi"/>
              </w:rPr>
              <w:t>Mine is spending time in my garden.</w:t>
            </w:r>
          </w:p>
        </w:tc>
        <w:tc>
          <w:tcPr>
            <w:tcW w:w="2431" w:type="dxa"/>
          </w:tcPr>
          <w:p w14:paraId="6D3A5FC8" w14:textId="77777777" w:rsidR="00900DFE" w:rsidRDefault="00AA1806" w:rsidP="00102959">
            <w:pPr>
              <w:rPr>
                <w:sz w:val="24"/>
                <w:szCs w:val="24"/>
              </w:rPr>
            </w:pPr>
            <w:r>
              <w:rPr>
                <w:sz w:val="24"/>
                <w:szCs w:val="24"/>
              </w:rPr>
              <w:t>STEM</w:t>
            </w:r>
          </w:p>
          <w:p w14:paraId="13AEB9FC" w14:textId="77777777" w:rsidR="00AA1806" w:rsidRDefault="00AA1806" w:rsidP="00102959">
            <w:pPr>
              <w:rPr>
                <w:sz w:val="24"/>
                <w:szCs w:val="24"/>
              </w:rPr>
            </w:pPr>
          </w:p>
          <w:p w14:paraId="583A3616" w14:textId="77777777" w:rsidR="00AA1806" w:rsidRPr="00AA1806" w:rsidRDefault="00AA1806" w:rsidP="00AA1806">
            <w:pPr>
              <w:rPr>
                <w:sz w:val="24"/>
                <w:szCs w:val="24"/>
              </w:rPr>
            </w:pPr>
            <w:r w:rsidRPr="00AA1806">
              <w:rPr>
                <w:sz w:val="24"/>
                <w:szCs w:val="24"/>
              </w:rPr>
              <w:t xml:space="preserve">Can you create a wind chime from recycled materials? </w:t>
            </w:r>
          </w:p>
          <w:p w14:paraId="4C39CE52" w14:textId="77777777" w:rsidR="00AA1806" w:rsidRPr="00AA1806" w:rsidRDefault="00AA1806" w:rsidP="00AA1806">
            <w:pPr>
              <w:rPr>
                <w:sz w:val="24"/>
                <w:szCs w:val="24"/>
              </w:rPr>
            </w:pPr>
            <w:r w:rsidRPr="00AA1806">
              <w:rPr>
                <w:sz w:val="24"/>
                <w:szCs w:val="24"/>
              </w:rPr>
              <w:t xml:space="preserve">Look at the image below for inspiration </w:t>
            </w:r>
          </w:p>
          <w:p w14:paraId="7DD68D24" w14:textId="77777777" w:rsidR="00AA1806" w:rsidRDefault="00AA1806" w:rsidP="00AA1806">
            <w:pPr>
              <w:rPr>
                <w:sz w:val="24"/>
                <w:szCs w:val="24"/>
              </w:rPr>
            </w:pPr>
            <w:proofErr w:type="gramStart"/>
            <w:r w:rsidRPr="00AA1806">
              <w:rPr>
                <w:sz w:val="24"/>
                <w:szCs w:val="24"/>
              </w:rPr>
              <w:t>Let’s</w:t>
            </w:r>
            <w:proofErr w:type="gramEnd"/>
            <w:r w:rsidRPr="00AA1806">
              <w:rPr>
                <w:sz w:val="24"/>
                <w:szCs w:val="24"/>
              </w:rPr>
              <w:t xml:space="preserve"> get creative!</w:t>
            </w:r>
          </w:p>
          <w:p w14:paraId="120D0503" w14:textId="77777777" w:rsidR="00AA1806" w:rsidRDefault="00AA1806" w:rsidP="00AA1806">
            <w:pPr>
              <w:rPr>
                <w:sz w:val="24"/>
                <w:szCs w:val="24"/>
              </w:rPr>
            </w:pPr>
          </w:p>
          <w:p w14:paraId="2B8AE530" w14:textId="51FED78C" w:rsidR="00AA1806" w:rsidRPr="00B91564" w:rsidRDefault="00AA1806" w:rsidP="00AA1806">
            <w:pPr>
              <w:rPr>
                <w:sz w:val="24"/>
                <w:szCs w:val="24"/>
              </w:rPr>
            </w:pPr>
            <w:r>
              <w:rPr>
                <w:sz w:val="24"/>
                <w:szCs w:val="24"/>
              </w:rPr>
              <w:t>Look at the pictures below for ideas.</w:t>
            </w:r>
          </w:p>
        </w:tc>
        <w:tc>
          <w:tcPr>
            <w:tcW w:w="2288" w:type="dxa"/>
          </w:tcPr>
          <w:p w14:paraId="0A873D41" w14:textId="77777777" w:rsidR="00900DFE" w:rsidRPr="00235005" w:rsidRDefault="00900DFE" w:rsidP="00102959">
            <w:pPr>
              <w:rPr>
                <w:sz w:val="24"/>
                <w:szCs w:val="24"/>
              </w:rPr>
            </w:pPr>
            <w:r w:rsidRPr="00235005">
              <w:rPr>
                <w:sz w:val="24"/>
                <w:szCs w:val="24"/>
              </w:rPr>
              <w:t>ART</w:t>
            </w:r>
          </w:p>
          <w:p w14:paraId="01459FCA" w14:textId="1C42D34C" w:rsidR="00900DFE" w:rsidRDefault="00900DFE" w:rsidP="00102959">
            <w:pPr>
              <w:rPr>
                <w:sz w:val="24"/>
                <w:szCs w:val="24"/>
              </w:rPr>
            </w:pPr>
            <w:r>
              <w:rPr>
                <w:sz w:val="24"/>
                <w:szCs w:val="24"/>
              </w:rPr>
              <w:t xml:space="preserve">Watch </w:t>
            </w:r>
            <w:hyperlink r:id="rId8" w:history="1">
              <w:r w:rsidRPr="00087E5C">
                <w:rPr>
                  <w:rStyle w:val="Hyperlink"/>
                  <w:sz w:val="24"/>
                  <w:szCs w:val="24"/>
                </w:rPr>
                <w:t>https://www.youtube.com/watch?v=eVAwVBl88WM</w:t>
              </w:r>
            </w:hyperlink>
          </w:p>
          <w:p w14:paraId="77E8120A" w14:textId="7CFC4F1E" w:rsidR="00900DFE" w:rsidRDefault="00900DFE" w:rsidP="00102959">
            <w:pPr>
              <w:rPr>
                <w:sz w:val="24"/>
                <w:szCs w:val="24"/>
              </w:rPr>
            </w:pPr>
            <w:r>
              <w:rPr>
                <w:sz w:val="24"/>
                <w:szCs w:val="24"/>
              </w:rPr>
              <w:t>Learn how to draw your own dolphin.</w:t>
            </w:r>
          </w:p>
          <w:p w14:paraId="670FAC32" w14:textId="77777777" w:rsidR="00900DFE" w:rsidRDefault="00900DFE" w:rsidP="00102959">
            <w:pPr>
              <w:rPr>
                <w:sz w:val="24"/>
                <w:szCs w:val="24"/>
              </w:rPr>
            </w:pPr>
          </w:p>
          <w:p w14:paraId="5F4DF39F" w14:textId="77777777" w:rsidR="00900DFE" w:rsidRDefault="00900DFE" w:rsidP="00102959">
            <w:pPr>
              <w:rPr>
                <w:sz w:val="24"/>
                <w:szCs w:val="24"/>
              </w:rPr>
            </w:pPr>
          </w:p>
          <w:p w14:paraId="4C8810EC" w14:textId="77777777" w:rsidR="00900DFE" w:rsidRPr="00235005" w:rsidRDefault="00900DFE" w:rsidP="00102959">
            <w:pPr>
              <w:rPr>
                <w:sz w:val="24"/>
                <w:szCs w:val="24"/>
              </w:rPr>
            </w:pPr>
          </w:p>
        </w:tc>
        <w:tc>
          <w:tcPr>
            <w:tcW w:w="2431" w:type="dxa"/>
          </w:tcPr>
          <w:p w14:paraId="1AFE18BC" w14:textId="77777777" w:rsidR="00900DFE" w:rsidRDefault="00900DFE" w:rsidP="00102959">
            <w:pPr>
              <w:rPr>
                <w:sz w:val="24"/>
                <w:szCs w:val="24"/>
              </w:rPr>
            </w:pPr>
            <w:r w:rsidRPr="00235005">
              <w:rPr>
                <w:sz w:val="24"/>
                <w:szCs w:val="24"/>
              </w:rPr>
              <w:t>SPELLING</w:t>
            </w:r>
          </w:p>
          <w:p w14:paraId="2107A676" w14:textId="77777777" w:rsidR="00900DFE" w:rsidRDefault="00900DFE" w:rsidP="00102959">
            <w:pPr>
              <w:rPr>
                <w:sz w:val="24"/>
                <w:szCs w:val="24"/>
              </w:rPr>
            </w:pPr>
            <w:r>
              <w:rPr>
                <w:sz w:val="24"/>
                <w:szCs w:val="24"/>
              </w:rPr>
              <w:t>Practise spelling words (See in Files)</w:t>
            </w:r>
          </w:p>
          <w:p w14:paraId="3D89BF41" w14:textId="77777777" w:rsidR="00900DFE" w:rsidRDefault="00900DFE" w:rsidP="00102959">
            <w:pPr>
              <w:rPr>
                <w:sz w:val="24"/>
                <w:szCs w:val="24"/>
              </w:rPr>
            </w:pPr>
            <w:r>
              <w:rPr>
                <w:sz w:val="24"/>
                <w:szCs w:val="24"/>
              </w:rPr>
              <w:t xml:space="preserve">Choose 10 spelling words. </w:t>
            </w:r>
          </w:p>
          <w:p w14:paraId="687AF7E7" w14:textId="77777777" w:rsidR="00900DFE" w:rsidRPr="00235005" w:rsidRDefault="00900DFE" w:rsidP="00102959">
            <w:pPr>
              <w:rPr>
                <w:sz w:val="24"/>
                <w:szCs w:val="24"/>
              </w:rPr>
            </w:pPr>
          </w:p>
        </w:tc>
        <w:tc>
          <w:tcPr>
            <w:tcW w:w="3493" w:type="dxa"/>
          </w:tcPr>
          <w:p w14:paraId="50854A35" w14:textId="77777777" w:rsidR="00900DFE" w:rsidRPr="00235005" w:rsidRDefault="00900DFE" w:rsidP="00102959">
            <w:pPr>
              <w:rPr>
                <w:sz w:val="24"/>
                <w:szCs w:val="24"/>
              </w:rPr>
            </w:pPr>
            <w:r w:rsidRPr="00235005">
              <w:rPr>
                <w:sz w:val="24"/>
                <w:szCs w:val="24"/>
              </w:rPr>
              <w:t xml:space="preserve">TOPIC </w:t>
            </w:r>
          </w:p>
          <w:p w14:paraId="413C223C" w14:textId="77777777" w:rsidR="00900DFE" w:rsidRPr="00235005" w:rsidRDefault="00900DFE" w:rsidP="00900DFE">
            <w:r w:rsidRPr="00235005">
              <w:t xml:space="preserve">Cosy up and watch Finding Nemo. </w:t>
            </w:r>
            <w:r w:rsidRPr="00235005">
              <w:br/>
              <w:t xml:space="preserve">Chose an animal you would like to research more about. </w:t>
            </w:r>
          </w:p>
          <w:p w14:paraId="3AFA3349" w14:textId="77777777" w:rsidR="00900DFE" w:rsidRPr="00235005" w:rsidRDefault="00900DFE" w:rsidP="00900DFE">
            <w:pPr>
              <w:rPr>
                <w:sz w:val="24"/>
                <w:szCs w:val="24"/>
              </w:rPr>
            </w:pPr>
            <w:r w:rsidRPr="00235005">
              <w:rPr>
                <w:sz w:val="24"/>
                <w:szCs w:val="24"/>
              </w:rPr>
              <w:t>Jellyfish</w:t>
            </w:r>
          </w:p>
          <w:p w14:paraId="2B8E490B" w14:textId="77777777" w:rsidR="00900DFE" w:rsidRPr="00235005" w:rsidRDefault="00900DFE" w:rsidP="00900DFE">
            <w:pPr>
              <w:rPr>
                <w:sz w:val="24"/>
                <w:szCs w:val="24"/>
              </w:rPr>
            </w:pPr>
            <w:r w:rsidRPr="00235005">
              <w:rPr>
                <w:sz w:val="24"/>
                <w:szCs w:val="24"/>
              </w:rPr>
              <w:t>Dolphin</w:t>
            </w:r>
          </w:p>
          <w:p w14:paraId="0C94F674" w14:textId="77777777" w:rsidR="00900DFE" w:rsidRPr="00235005" w:rsidRDefault="00900DFE" w:rsidP="00900DFE">
            <w:pPr>
              <w:rPr>
                <w:sz w:val="24"/>
                <w:szCs w:val="24"/>
              </w:rPr>
            </w:pPr>
            <w:r w:rsidRPr="00235005">
              <w:rPr>
                <w:sz w:val="24"/>
                <w:szCs w:val="24"/>
              </w:rPr>
              <w:t>Pufferfish</w:t>
            </w:r>
          </w:p>
          <w:p w14:paraId="49BF703F" w14:textId="77777777" w:rsidR="00900DFE" w:rsidRPr="00235005" w:rsidRDefault="00900DFE" w:rsidP="00900DFE">
            <w:pPr>
              <w:rPr>
                <w:sz w:val="24"/>
                <w:szCs w:val="24"/>
              </w:rPr>
            </w:pPr>
            <w:r w:rsidRPr="00235005">
              <w:rPr>
                <w:sz w:val="24"/>
                <w:szCs w:val="24"/>
              </w:rPr>
              <w:t>Manta Ray</w:t>
            </w:r>
          </w:p>
          <w:p w14:paraId="5041EBE4" w14:textId="77777777" w:rsidR="00900DFE" w:rsidRPr="00235005" w:rsidRDefault="00900DFE" w:rsidP="00900DFE">
            <w:pPr>
              <w:rPr>
                <w:sz w:val="24"/>
                <w:szCs w:val="24"/>
              </w:rPr>
            </w:pPr>
            <w:r w:rsidRPr="00235005">
              <w:rPr>
                <w:sz w:val="24"/>
                <w:szCs w:val="24"/>
              </w:rPr>
              <w:t>Octopus</w:t>
            </w:r>
          </w:p>
          <w:p w14:paraId="0C035CDA" w14:textId="77777777" w:rsidR="00900DFE" w:rsidRPr="00235005" w:rsidRDefault="00900DFE" w:rsidP="00900DFE">
            <w:pPr>
              <w:rPr>
                <w:sz w:val="24"/>
                <w:szCs w:val="24"/>
              </w:rPr>
            </w:pPr>
            <w:r w:rsidRPr="00235005">
              <w:rPr>
                <w:sz w:val="24"/>
                <w:szCs w:val="24"/>
              </w:rPr>
              <w:t>Starfish</w:t>
            </w:r>
          </w:p>
          <w:p w14:paraId="78661F93" w14:textId="431DD99C" w:rsidR="00900DFE" w:rsidRPr="00005FE7" w:rsidRDefault="00900DFE" w:rsidP="00900DFE">
            <w:pPr>
              <w:rPr>
                <w:sz w:val="24"/>
                <w:szCs w:val="24"/>
              </w:rPr>
            </w:pPr>
            <w:r w:rsidRPr="00235005">
              <w:rPr>
                <w:sz w:val="24"/>
                <w:szCs w:val="24"/>
              </w:rPr>
              <w:t>Draw a picture of your animal in your jotter. Try to write a description of your anima</w:t>
            </w:r>
            <w:r>
              <w:rPr>
                <w:sz w:val="24"/>
                <w:szCs w:val="24"/>
              </w:rPr>
              <w:t>l</w:t>
            </w:r>
            <w:r w:rsidRPr="00235005">
              <w:rPr>
                <w:sz w:val="24"/>
                <w:szCs w:val="24"/>
              </w:rPr>
              <w:t>.</w:t>
            </w:r>
          </w:p>
        </w:tc>
      </w:tr>
      <w:tr w:rsidR="00900DFE" w:rsidRPr="00B91564" w14:paraId="5C3BAE21" w14:textId="77777777" w:rsidTr="000C0510">
        <w:trPr>
          <w:trHeight w:val="1832"/>
        </w:trPr>
        <w:tc>
          <w:tcPr>
            <w:tcW w:w="3427" w:type="dxa"/>
          </w:tcPr>
          <w:p w14:paraId="353B8D9D" w14:textId="77777777" w:rsidR="00900DFE" w:rsidRDefault="00900DFE" w:rsidP="00102959">
            <w:r w:rsidRPr="00235005">
              <w:t>NUMERACY</w:t>
            </w:r>
          </w:p>
          <w:p w14:paraId="48B4821F" w14:textId="77777777" w:rsidR="00900DFE" w:rsidRDefault="00900DFE" w:rsidP="00102959"/>
          <w:p w14:paraId="0C497F8A" w14:textId="77777777" w:rsidR="00BC61AA" w:rsidRDefault="00900DFE" w:rsidP="00102959">
            <w:pPr>
              <w:rPr>
                <w:sz w:val="24"/>
                <w:szCs w:val="24"/>
              </w:rPr>
            </w:pPr>
            <w:r w:rsidRPr="00DA02E4">
              <w:rPr>
                <w:sz w:val="24"/>
                <w:szCs w:val="24"/>
              </w:rPr>
              <w:t xml:space="preserve">Addition and Subtraction </w:t>
            </w:r>
            <w:r w:rsidR="00BC61AA">
              <w:rPr>
                <w:sz w:val="24"/>
                <w:szCs w:val="24"/>
              </w:rPr>
              <w:t>worksheets</w:t>
            </w:r>
          </w:p>
          <w:p w14:paraId="12113E25" w14:textId="77777777" w:rsidR="00BC61AA" w:rsidRDefault="00BC61AA" w:rsidP="00102959">
            <w:pPr>
              <w:rPr>
                <w:sz w:val="24"/>
                <w:szCs w:val="24"/>
              </w:rPr>
            </w:pPr>
          </w:p>
          <w:p w14:paraId="4FF0CC8B" w14:textId="7AAE76D2" w:rsidR="00900DFE" w:rsidRPr="00DA02E4" w:rsidRDefault="00900DFE" w:rsidP="00102959">
            <w:pPr>
              <w:rPr>
                <w:sz w:val="24"/>
                <w:szCs w:val="24"/>
              </w:rPr>
            </w:pPr>
            <w:r w:rsidRPr="00DA02E4">
              <w:rPr>
                <w:sz w:val="24"/>
                <w:szCs w:val="24"/>
              </w:rPr>
              <w:t>Number Bond Challenges</w:t>
            </w:r>
          </w:p>
          <w:p w14:paraId="63E3DA98" w14:textId="77777777" w:rsidR="00900DFE" w:rsidRPr="00DA02E4" w:rsidRDefault="00900DFE" w:rsidP="00102959">
            <w:pPr>
              <w:rPr>
                <w:sz w:val="24"/>
                <w:szCs w:val="24"/>
              </w:rPr>
            </w:pPr>
          </w:p>
          <w:p w14:paraId="3745DADA" w14:textId="77777777" w:rsidR="00900DFE" w:rsidRPr="00DA02E4" w:rsidRDefault="00900DFE" w:rsidP="00102959">
            <w:pPr>
              <w:rPr>
                <w:sz w:val="24"/>
                <w:szCs w:val="24"/>
              </w:rPr>
            </w:pPr>
          </w:p>
          <w:p w14:paraId="0DE9AAAD" w14:textId="77777777" w:rsidR="00900DFE" w:rsidRPr="00DA02E4" w:rsidRDefault="00900DFE" w:rsidP="00102959">
            <w:pPr>
              <w:rPr>
                <w:sz w:val="24"/>
                <w:szCs w:val="24"/>
              </w:rPr>
            </w:pPr>
            <w:r w:rsidRPr="00DA02E4">
              <w:rPr>
                <w:sz w:val="24"/>
                <w:szCs w:val="24"/>
              </w:rPr>
              <w:t>Daily Number Talk Challenge</w:t>
            </w:r>
          </w:p>
          <w:p w14:paraId="58455B47" w14:textId="77777777" w:rsidR="00900DFE" w:rsidRPr="00DA02E4" w:rsidRDefault="00900DFE" w:rsidP="00102959">
            <w:pPr>
              <w:rPr>
                <w:sz w:val="24"/>
                <w:szCs w:val="24"/>
              </w:rPr>
            </w:pPr>
          </w:p>
          <w:p w14:paraId="77CBA7FA" w14:textId="77777777" w:rsidR="00900DFE" w:rsidRPr="00DA02E4" w:rsidRDefault="00900DFE" w:rsidP="00102959">
            <w:pPr>
              <w:rPr>
                <w:sz w:val="24"/>
                <w:szCs w:val="24"/>
              </w:rPr>
            </w:pPr>
          </w:p>
          <w:p w14:paraId="354F93C7" w14:textId="4E15DECF" w:rsidR="00900DFE" w:rsidRPr="00373975" w:rsidRDefault="00900DFE" w:rsidP="00102959">
            <w:pPr>
              <w:rPr>
                <w:b/>
                <w:bCs/>
                <w:u w:val="single"/>
              </w:rPr>
            </w:pPr>
          </w:p>
        </w:tc>
        <w:tc>
          <w:tcPr>
            <w:tcW w:w="2431" w:type="dxa"/>
          </w:tcPr>
          <w:p w14:paraId="48E50798" w14:textId="3B6DD5C2" w:rsidR="00900DFE" w:rsidRDefault="00900DFE" w:rsidP="00900DFE">
            <w:pPr>
              <w:rPr>
                <w:sz w:val="24"/>
                <w:szCs w:val="24"/>
              </w:rPr>
            </w:pPr>
            <w:r>
              <w:rPr>
                <w:sz w:val="24"/>
                <w:szCs w:val="24"/>
              </w:rPr>
              <w:t>MATHS CHALLENGE</w:t>
            </w:r>
          </w:p>
          <w:p w14:paraId="7FAE39AE" w14:textId="59E7CFFB" w:rsidR="00900DFE" w:rsidRDefault="00900DFE" w:rsidP="00900DFE">
            <w:pPr>
              <w:rPr>
                <w:sz w:val="24"/>
                <w:szCs w:val="24"/>
              </w:rPr>
            </w:pPr>
          </w:p>
          <w:p w14:paraId="2D22AF1F" w14:textId="12BE86F4" w:rsidR="00900DFE" w:rsidRDefault="00900DFE" w:rsidP="00900DFE">
            <w:pPr>
              <w:rPr>
                <w:sz w:val="24"/>
                <w:szCs w:val="24"/>
              </w:rPr>
            </w:pPr>
            <w:r w:rsidRPr="00E22D69">
              <w:rPr>
                <w:b/>
                <w:bCs/>
                <w:sz w:val="24"/>
                <w:szCs w:val="24"/>
              </w:rPr>
              <w:t>Money</w:t>
            </w:r>
            <w:r>
              <w:rPr>
                <w:sz w:val="24"/>
                <w:szCs w:val="24"/>
              </w:rPr>
              <w:t xml:space="preserve"> – </w:t>
            </w:r>
            <w:proofErr w:type="gramStart"/>
            <w:r>
              <w:rPr>
                <w:sz w:val="24"/>
                <w:szCs w:val="24"/>
              </w:rPr>
              <w:t>We’ve</w:t>
            </w:r>
            <w:proofErr w:type="gramEnd"/>
            <w:r>
              <w:rPr>
                <w:sz w:val="24"/>
                <w:szCs w:val="24"/>
              </w:rPr>
              <w:t xml:space="preserve"> been learning about money</w:t>
            </w:r>
            <w:r w:rsidR="00E22D69">
              <w:rPr>
                <w:sz w:val="24"/>
                <w:szCs w:val="24"/>
              </w:rPr>
              <w:t xml:space="preserve">, counting and recognising coins. </w:t>
            </w:r>
          </w:p>
          <w:p w14:paraId="26B69F1F" w14:textId="47034120" w:rsidR="00E22D69" w:rsidRDefault="00E22D69" w:rsidP="00900DFE">
            <w:pPr>
              <w:rPr>
                <w:sz w:val="24"/>
                <w:szCs w:val="24"/>
              </w:rPr>
            </w:pPr>
          </w:p>
          <w:p w14:paraId="62E652CC" w14:textId="132165D7" w:rsidR="00E22D69" w:rsidRPr="00E409EE" w:rsidRDefault="00E22D69" w:rsidP="00900DFE">
            <w:pPr>
              <w:rPr>
                <w:sz w:val="24"/>
                <w:szCs w:val="24"/>
              </w:rPr>
            </w:pPr>
            <w:r>
              <w:rPr>
                <w:sz w:val="24"/>
                <w:szCs w:val="24"/>
              </w:rPr>
              <w:t xml:space="preserve">Try setting up your own pretend shop in your house and see what things you can sell. </w:t>
            </w:r>
          </w:p>
          <w:p w14:paraId="25FA23E9" w14:textId="77777777" w:rsidR="00900DFE" w:rsidRDefault="00900DFE" w:rsidP="00102959">
            <w:pPr>
              <w:rPr>
                <w:sz w:val="24"/>
                <w:szCs w:val="24"/>
              </w:rPr>
            </w:pPr>
          </w:p>
          <w:p w14:paraId="2B0DA9E5" w14:textId="77777777" w:rsidR="00E22D69" w:rsidRDefault="00E22D69" w:rsidP="00102959">
            <w:pPr>
              <w:rPr>
                <w:sz w:val="24"/>
                <w:szCs w:val="24"/>
              </w:rPr>
            </w:pPr>
          </w:p>
          <w:p w14:paraId="768A0CA1" w14:textId="08406FCC" w:rsidR="00E22D69" w:rsidRPr="00E409EE" w:rsidRDefault="00E22D69" w:rsidP="00102959">
            <w:pPr>
              <w:rPr>
                <w:sz w:val="24"/>
                <w:szCs w:val="24"/>
              </w:rPr>
            </w:pPr>
          </w:p>
        </w:tc>
        <w:tc>
          <w:tcPr>
            <w:tcW w:w="2288" w:type="dxa"/>
          </w:tcPr>
          <w:p w14:paraId="291363E4" w14:textId="0494BF16" w:rsidR="00900DFE" w:rsidRDefault="00021550" w:rsidP="00102959">
            <w:pPr>
              <w:rPr>
                <w:sz w:val="24"/>
                <w:szCs w:val="24"/>
              </w:rPr>
            </w:pPr>
            <w:r>
              <w:rPr>
                <w:sz w:val="24"/>
                <w:szCs w:val="24"/>
              </w:rPr>
              <w:t>LITERACY</w:t>
            </w:r>
          </w:p>
          <w:p w14:paraId="59736C95" w14:textId="77777777" w:rsidR="00021550" w:rsidRDefault="00021550" w:rsidP="00102959">
            <w:pPr>
              <w:rPr>
                <w:sz w:val="24"/>
                <w:szCs w:val="24"/>
              </w:rPr>
            </w:pPr>
          </w:p>
          <w:p w14:paraId="67AC9780" w14:textId="45CE1400" w:rsidR="00021550" w:rsidRDefault="00021550" w:rsidP="00102959">
            <w:pPr>
              <w:rPr>
                <w:sz w:val="24"/>
                <w:szCs w:val="24"/>
              </w:rPr>
            </w:pPr>
            <w:r w:rsidRPr="00021550">
              <w:rPr>
                <w:sz w:val="24"/>
                <w:szCs w:val="24"/>
              </w:rPr>
              <w:t xml:space="preserve">Go onto literacy shed and find a picture to create your own story about. </w:t>
            </w:r>
            <w:r>
              <w:rPr>
                <w:sz w:val="24"/>
                <w:szCs w:val="24"/>
              </w:rPr>
              <w:t xml:space="preserve">You can write it down or just tell it to someone in your house. </w:t>
            </w:r>
          </w:p>
          <w:p w14:paraId="0DE210A8" w14:textId="34A5A98A" w:rsidR="00021550" w:rsidRDefault="00021550" w:rsidP="00102959">
            <w:pPr>
              <w:rPr>
                <w:sz w:val="24"/>
                <w:szCs w:val="24"/>
              </w:rPr>
            </w:pPr>
          </w:p>
          <w:p w14:paraId="5265E8ED" w14:textId="3CC15F30" w:rsidR="00021550" w:rsidRDefault="00A10FE6" w:rsidP="00102959">
            <w:pPr>
              <w:rPr>
                <w:sz w:val="24"/>
                <w:szCs w:val="24"/>
              </w:rPr>
            </w:pPr>
            <w:hyperlink r:id="rId9" w:history="1">
              <w:r w:rsidR="00021550" w:rsidRPr="00087E5C">
                <w:rPr>
                  <w:rStyle w:val="Hyperlink"/>
                  <w:sz w:val="24"/>
                  <w:szCs w:val="24"/>
                </w:rPr>
                <w:t>https://www.literacyshed.com/home.html</w:t>
              </w:r>
            </w:hyperlink>
            <w:r w:rsidR="00021550">
              <w:rPr>
                <w:sz w:val="24"/>
                <w:szCs w:val="24"/>
              </w:rPr>
              <w:t xml:space="preserve"> </w:t>
            </w:r>
          </w:p>
          <w:p w14:paraId="6042513F" w14:textId="77777777" w:rsidR="00900DFE" w:rsidRPr="00B91564" w:rsidRDefault="00900DFE" w:rsidP="00E22D69">
            <w:pPr>
              <w:rPr>
                <w:sz w:val="24"/>
                <w:szCs w:val="24"/>
              </w:rPr>
            </w:pPr>
          </w:p>
        </w:tc>
        <w:tc>
          <w:tcPr>
            <w:tcW w:w="2431" w:type="dxa"/>
          </w:tcPr>
          <w:p w14:paraId="6B33D28C" w14:textId="4E89B4F3" w:rsidR="00900DFE" w:rsidRDefault="00900DFE" w:rsidP="00102959">
            <w:pPr>
              <w:rPr>
                <w:sz w:val="24"/>
                <w:szCs w:val="24"/>
              </w:rPr>
            </w:pPr>
            <w:r w:rsidRPr="00235005">
              <w:rPr>
                <w:sz w:val="24"/>
                <w:szCs w:val="24"/>
              </w:rPr>
              <w:t>WRITING</w:t>
            </w:r>
          </w:p>
          <w:p w14:paraId="13EF9B3B" w14:textId="77777777" w:rsidR="00AA1806" w:rsidRPr="00235005" w:rsidRDefault="00AA1806" w:rsidP="00102959">
            <w:pPr>
              <w:rPr>
                <w:sz w:val="24"/>
                <w:szCs w:val="24"/>
              </w:rPr>
            </w:pPr>
          </w:p>
          <w:p w14:paraId="729B576C" w14:textId="77777777" w:rsidR="00AA1806" w:rsidRPr="00AA1806" w:rsidRDefault="00AA1806" w:rsidP="00AA1806">
            <w:pPr>
              <w:rPr>
                <w:sz w:val="24"/>
                <w:szCs w:val="24"/>
              </w:rPr>
            </w:pPr>
            <w:r w:rsidRPr="00AA1806">
              <w:rPr>
                <w:sz w:val="24"/>
                <w:szCs w:val="24"/>
              </w:rPr>
              <w:t xml:space="preserve">Follow a recipe or write your own recipe to follow. </w:t>
            </w:r>
          </w:p>
          <w:p w14:paraId="5B823D88" w14:textId="77777777" w:rsidR="00AA1806" w:rsidRDefault="00AA1806" w:rsidP="00AA1806">
            <w:pPr>
              <w:rPr>
                <w:sz w:val="24"/>
                <w:szCs w:val="24"/>
              </w:rPr>
            </w:pPr>
            <w:r w:rsidRPr="00AA1806">
              <w:rPr>
                <w:sz w:val="24"/>
                <w:szCs w:val="24"/>
              </w:rPr>
              <w:t xml:space="preserve"> </w:t>
            </w:r>
          </w:p>
          <w:p w14:paraId="59308D3C" w14:textId="77777777" w:rsidR="00900DFE" w:rsidRDefault="00AA1806" w:rsidP="00AA1806">
            <w:pPr>
              <w:rPr>
                <w:sz w:val="24"/>
                <w:szCs w:val="24"/>
              </w:rPr>
            </w:pPr>
            <w:r>
              <w:rPr>
                <w:sz w:val="24"/>
                <w:szCs w:val="24"/>
              </w:rPr>
              <w:t xml:space="preserve">I </w:t>
            </w:r>
            <w:r w:rsidRPr="00AA1806">
              <w:rPr>
                <w:sz w:val="24"/>
                <w:szCs w:val="24"/>
              </w:rPr>
              <w:t>would love to see your creations.</w:t>
            </w:r>
          </w:p>
          <w:p w14:paraId="424FEDB9" w14:textId="77777777" w:rsidR="00AA1806" w:rsidRDefault="00AA1806" w:rsidP="00AA1806">
            <w:pPr>
              <w:rPr>
                <w:sz w:val="24"/>
                <w:szCs w:val="24"/>
              </w:rPr>
            </w:pPr>
          </w:p>
          <w:p w14:paraId="709734B4" w14:textId="3CA0A568" w:rsidR="00AA1806" w:rsidRPr="00450BB1" w:rsidRDefault="00AA1806" w:rsidP="00AA1806">
            <w:pPr>
              <w:rPr>
                <w:sz w:val="24"/>
                <w:szCs w:val="24"/>
              </w:rPr>
            </w:pPr>
            <w:r w:rsidRPr="00AA1806">
              <w:rPr>
                <w:sz w:val="24"/>
                <w:szCs w:val="24"/>
              </w:rPr>
              <w:t>Practice writing 2-digit numbe</w:t>
            </w:r>
            <w:r w:rsidR="000F6FEE">
              <w:rPr>
                <w:sz w:val="24"/>
                <w:szCs w:val="24"/>
              </w:rPr>
              <w:t>r</w:t>
            </w:r>
          </w:p>
        </w:tc>
        <w:tc>
          <w:tcPr>
            <w:tcW w:w="3493" w:type="dxa"/>
          </w:tcPr>
          <w:p w14:paraId="44A73811" w14:textId="77777777" w:rsidR="00900DFE" w:rsidRDefault="00900DFE" w:rsidP="000C0510">
            <w:pPr>
              <w:rPr>
                <w:sz w:val="24"/>
                <w:szCs w:val="24"/>
              </w:rPr>
            </w:pPr>
            <w:r w:rsidRPr="00235005">
              <w:rPr>
                <w:sz w:val="24"/>
                <w:szCs w:val="24"/>
              </w:rPr>
              <w:t>HWB</w:t>
            </w:r>
          </w:p>
          <w:p w14:paraId="5BB47967" w14:textId="77777777" w:rsidR="00021550" w:rsidRDefault="00021550" w:rsidP="000C0510">
            <w:pPr>
              <w:rPr>
                <w:sz w:val="24"/>
                <w:szCs w:val="24"/>
              </w:rPr>
            </w:pPr>
          </w:p>
          <w:p w14:paraId="7A1ACCBF" w14:textId="7E2C5E46" w:rsidR="00021550" w:rsidRPr="00021550" w:rsidRDefault="00021550" w:rsidP="00021550">
            <w:pPr>
              <w:rPr>
                <w:sz w:val="24"/>
                <w:szCs w:val="24"/>
              </w:rPr>
            </w:pPr>
            <w:r>
              <w:rPr>
                <w:sz w:val="24"/>
                <w:szCs w:val="24"/>
              </w:rPr>
              <w:t>W</w:t>
            </w:r>
            <w:r w:rsidRPr="00021550">
              <w:rPr>
                <w:sz w:val="24"/>
                <w:szCs w:val="24"/>
              </w:rPr>
              <w:t xml:space="preserve">rite a card/letter for someone in your family. </w:t>
            </w:r>
          </w:p>
          <w:p w14:paraId="712DC4A7" w14:textId="77777777" w:rsidR="00021550" w:rsidRPr="00021550" w:rsidRDefault="00021550" w:rsidP="00021550">
            <w:pPr>
              <w:rPr>
                <w:sz w:val="24"/>
                <w:szCs w:val="24"/>
              </w:rPr>
            </w:pPr>
            <w:r w:rsidRPr="00021550">
              <w:rPr>
                <w:sz w:val="24"/>
                <w:szCs w:val="24"/>
              </w:rPr>
              <w:t xml:space="preserve"> </w:t>
            </w:r>
          </w:p>
          <w:p w14:paraId="3C106691" w14:textId="03DE31E2" w:rsidR="00021550" w:rsidRPr="00235005" w:rsidRDefault="00021550" w:rsidP="00021550">
            <w:pPr>
              <w:rPr>
                <w:sz w:val="24"/>
                <w:szCs w:val="24"/>
              </w:rPr>
            </w:pPr>
            <w:r w:rsidRPr="00021550">
              <w:rPr>
                <w:sz w:val="24"/>
                <w:szCs w:val="24"/>
              </w:rPr>
              <w:t>Tell them about your day or why you love them.</w:t>
            </w:r>
          </w:p>
        </w:tc>
      </w:tr>
      <w:tr w:rsidR="00900DFE" w:rsidRPr="00B91564" w14:paraId="337EEB5D" w14:textId="77777777" w:rsidTr="000C0510">
        <w:trPr>
          <w:trHeight w:val="683"/>
        </w:trPr>
        <w:tc>
          <w:tcPr>
            <w:tcW w:w="3427" w:type="dxa"/>
          </w:tcPr>
          <w:p w14:paraId="7893FF94" w14:textId="77777777" w:rsidR="00900DFE" w:rsidRPr="00B91564" w:rsidRDefault="00900DFE" w:rsidP="00102959">
            <w:pPr>
              <w:rPr>
                <w:sz w:val="24"/>
                <w:szCs w:val="24"/>
              </w:rPr>
            </w:pPr>
            <w:r>
              <w:rPr>
                <w:sz w:val="24"/>
                <w:szCs w:val="24"/>
              </w:rPr>
              <w:lastRenderedPageBreak/>
              <w:t>READING</w:t>
            </w:r>
          </w:p>
          <w:p w14:paraId="60C0B791" w14:textId="77777777" w:rsidR="00900DFE" w:rsidRDefault="00A10FE6" w:rsidP="00102959">
            <w:pPr>
              <w:rPr>
                <w:sz w:val="24"/>
                <w:szCs w:val="24"/>
              </w:rPr>
            </w:pPr>
            <w:hyperlink r:id="rId10" w:history="1">
              <w:r w:rsidR="00900DFE" w:rsidRPr="008271FF">
                <w:rPr>
                  <w:rStyle w:val="Hyperlink"/>
                  <w:sz w:val="24"/>
                  <w:szCs w:val="24"/>
                </w:rPr>
                <w:t>www.oxfordowl.co.uk</w:t>
              </w:r>
            </w:hyperlink>
            <w:r w:rsidR="00900DFE">
              <w:rPr>
                <w:sz w:val="24"/>
                <w:szCs w:val="24"/>
              </w:rPr>
              <w:t xml:space="preserve"> </w:t>
            </w:r>
          </w:p>
          <w:p w14:paraId="5C4F179B" w14:textId="77777777" w:rsidR="00900DFE" w:rsidRDefault="00900DFE" w:rsidP="00102959">
            <w:pPr>
              <w:rPr>
                <w:sz w:val="24"/>
                <w:szCs w:val="24"/>
              </w:rPr>
            </w:pPr>
            <w:r>
              <w:rPr>
                <w:sz w:val="24"/>
                <w:szCs w:val="24"/>
              </w:rPr>
              <w:t>Go to pink box: My Class Login</w:t>
            </w:r>
          </w:p>
          <w:p w14:paraId="61497EA8" w14:textId="77777777" w:rsidR="00900DFE" w:rsidRDefault="00900DFE" w:rsidP="00102959">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o access RWI Books</w:t>
            </w:r>
          </w:p>
          <w:p w14:paraId="5B8CDBB4" w14:textId="77777777" w:rsidR="00900DFE" w:rsidRDefault="00900DFE" w:rsidP="00102959">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Username:</w:t>
            </w:r>
          </w:p>
          <w:p w14:paraId="45D57F14" w14:textId="77777777" w:rsidR="00900DFE" w:rsidRDefault="00900DFE" w:rsidP="00102959">
            <w:pPr>
              <w:textAlignment w:val="baseline"/>
              <w:rPr>
                <w:rFonts w:ascii="Calibri" w:eastAsia="Times New Roman" w:hAnsi="Calibri" w:cs="Calibri"/>
                <w:color w:val="000000"/>
                <w:sz w:val="24"/>
                <w:szCs w:val="24"/>
                <w:lang w:eastAsia="en-GB"/>
              </w:rPr>
            </w:pPr>
            <w:r w:rsidRPr="00EA58CA">
              <w:rPr>
                <w:rFonts w:ascii="Calibri" w:eastAsia="Times New Roman" w:hAnsi="Calibri" w:cs="Calibri"/>
                <w:color w:val="000000"/>
                <w:sz w:val="24"/>
                <w:szCs w:val="24"/>
                <w:lang w:eastAsia="en-GB"/>
              </w:rPr>
              <w:t>stpiusp12</w:t>
            </w:r>
          </w:p>
          <w:p w14:paraId="2A78F151" w14:textId="77777777" w:rsidR="00900DFE" w:rsidRPr="00EA58CA" w:rsidRDefault="00900DFE" w:rsidP="00102959">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assword:</w:t>
            </w:r>
          </w:p>
          <w:p w14:paraId="7CCE7C1A" w14:textId="77777777" w:rsidR="00900DFE" w:rsidRDefault="00900DFE" w:rsidP="00102959">
            <w:pPr>
              <w:textAlignment w:val="baseline"/>
              <w:rPr>
                <w:rFonts w:ascii="Calibri" w:eastAsia="Times New Roman" w:hAnsi="Calibri" w:cs="Calibri"/>
                <w:color w:val="000000"/>
                <w:sz w:val="24"/>
                <w:szCs w:val="24"/>
                <w:lang w:eastAsia="en-GB"/>
              </w:rPr>
            </w:pPr>
            <w:r w:rsidRPr="00EA58CA">
              <w:rPr>
                <w:rFonts w:ascii="Calibri" w:eastAsia="Times New Roman" w:hAnsi="Calibri" w:cs="Calibri"/>
                <w:color w:val="000000"/>
                <w:sz w:val="24"/>
                <w:szCs w:val="24"/>
                <w:lang w:eastAsia="en-GB"/>
              </w:rPr>
              <w:t>123456789</w:t>
            </w:r>
          </w:p>
          <w:p w14:paraId="187BDCD2" w14:textId="77777777" w:rsidR="00900DFE" w:rsidRDefault="00900DFE" w:rsidP="00102959">
            <w:pPr>
              <w:textAlignment w:val="baseline"/>
              <w:rPr>
                <w:rFonts w:ascii="Calibri" w:eastAsia="Times New Roman" w:hAnsi="Calibri" w:cs="Calibri"/>
                <w:color w:val="000000"/>
                <w:sz w:val="24"/>
                <w:szCs w:val="24"/>
                <w:lang w:eastAsia="en-GB"/>
              </w:rPr>
            </w:pPr>
          </w:p>
          <w:p w14:paraId="62D32301" w14:textId="77777777" w:rsidR="00900DFE" w:rsidRDefault="00900DFE" w:rsidP="00102959">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RWI daily videos on YouTube/Facebook</w:t>
            </w:r>
          </w:p>
          <w:p w14:paraId="58F2B87A" w14:textId="77777777" w:rsidR="00900DFE" w:rsidRDefault="00A10FE6" w:rsidP="00102959">
            <w:pPr>
              <w:textAlignment w:val="baseline"/>
            </w:pPr>
            <w:hyperlink r:id="rId11" w:history="1">
              <w:r w:rsidR="00900DFE">
                <w:rPr>
                  <w:rStyle w:val="Hyperlink"/>
                </w:rPr>
                <w:t>https://www.youtube.com/channel/UCo7fbLgY2oA_cFCIg9GdxtQ</w:t>
              </w:r>
            </w:hyperlink>
          </w:p>
          <w:p w14:paraId="729BF55C" w14:textId="77777777" w:rsidR="00900DFE" w:rsidRDefault="00900DFE" w:rsidP="00102959">
            <w:pPr>
              <w:textAlignment w:val="baseline"/>
            </w:pPr>
          </w:p>
          <w:p w14:paraId="6420D0D7" w14:textId="77777777" w:rsidR="00900DFE" w:rsidRPr="006316D2" w:rsidRDefault="00900DFE" w:rsidP="00102959">
            <w:pPr>
              <w:textAlignment w:val="baseline"/>
              <w:rPr>
                <w:b/>
                <w:bCs/>
                <w:u w:val="single"/>
              </w:rPr>
            </w:pPr>
            <w:r w:rsidRPr="006316D2">
              <w:rPr>
                <w:b/>
                <w:bCs/>
                <w:u w:val="single"/>
              </w:rPr>
              <w:t>PowerPoints</w:t>
            </w:r>
          </w:p>
          <w:p w14:paraId="59F8C336" w14:textId="77777777" w:rsidR="00900DFE" w:rsidRPr="00232598" w:rsidRDefault="00900DFE" w:rsidP="00102959">
            <w:pPr>
              <w:textAlignment w:val="baseline"/>
            </w:pPr>
            <w:r w:rsidRPr="00232598">
              <w:t>Set 1 Sounds</w:t>
            </w:r>
          </w:p>
          <w:p w14:paraId="3765D92B" w14:textId="77777777" w:rsidR="00900DFE" w:rsidRPr="00232598" w:rsidRDefault="00900DFE" w:rsidP="00102959">
            <w:pPr>
              <w:textAlignment w:val="baseline"/>
            </w:pPr>
            <w:r w:rsidRPr="00232598">
              <w:t>Set 2 Sounds</w:t>
            </w:r>
          </w:p>
          <w:p w14:paraId="59490556" w14:textId="77777777" w:rsidR="00900DFE" w:rsidRPr="00232598" w:rsidRDefault="00900DFE" w:rsidP="00102959">
            <w:pPr>
              <w:textAlignment w:val="baseline"/>
            </w:pPr>
            <w:r w:rsidRPr="00232598">
              <w:t>Set 3 Sounds</w:t>
            </w:r>
          </w:p>
          <w:p w14:paraId="615E8F5A" w14:textId="77777777" w:rsidR="00900DFE" w:rsidRPr="00232598" w:rsidRDefault="00900DFE" w:rsidP="00102959">
            <w:pPr>
              <w:textAlignment w:val="baseline"/>
            </w:pPr>
            <w:r w:rsidRPr="00232598">
              <w:t>Red Words</w:t>
            </w:r>
          </w:p>
          <w:p w14:paraId="03AE6B1B" w14:textId="77777777" w:rsidR="00900DFE" w:rsidRPr="00232598" w:rsidRDefault="00900DFE" w:rsidP="00102959">
            <w:pPr>
              <w:textAlignment w:val="baseline"/>
            </w:pPr>
          </w:p>
          <w:p w14:paraId="554FA481" w14:textId="66026F65" w:rsidR="00900DFE" w:rsidRPr="006730F4" w:rsidRDefault="00900DFE" w:rsidP="00102959">
            <w:pPr>
              <w:textAlignment w:val="baseline"/>
              <w:rPr>
                <w:rFonts w:ascii="Calibri" w:eastAsia="Times New Roman" w:hAnsi="Calibri" w:cs="Calibri"/>
                <w:color w:val="000000"/>
                <w:sz w:val="24"/>
                <w:szCs w:val="24"/>
                <w:lang w:eastAsia="en-GB"/>
              </w:rPr>
            </w:pPr>
            <w:r>
              <w:t>P1</w:t>
            </w:r>
            <w:r w:rsidRPr="00232598">
              <w:t xml:space="preserve"> Ditty Reading Resource</w:t>
            </w:r>
          </w:p>
        </w:tc>
        <w:tc>
          <w:tcPr>
            <w:tcW w:w="2431" w:type="dxa"/>
          </w:tcPr>
          <w:p w14:paraId="6B66BD74" w14:textId="0F51C7FC" w:rsidR="00900DFE" w:rsidRDefault="00742111" w:rsidP="00102959">
            <w:pPr>
              <w:rPr>
                <w:sz w:val="24"/>
                <w:szCs w:val="24"/>
              </w:rPr>
            </w:pPr>
            <w:r>
              <w:rPr>
                <w:sz w:val="24"/>
                <w:szCs w:val="24"/>
              </w:rPr>
              <w:t xml:space="preserve">FINE MOTOR SKILLS </w:t>
            </w:r>
          </w:p>
          <w:p w14:paraId="4F71D5F4" w14:textId="5D29CF73" w:rsidR="00742111" w:rsidRDefault="00742111" w:rsidP="00102959">
            <w:pPr>
              <w:rPr>
                <w:sz w:val="24"/>
                <w:szCs w:val="24"/>
              </w:rPr>
            </w:pPr>
          </w:p>
          <w:p w14:paraId="28085881" w14:textId="1FFBC7F4" w:rsidR="00742111" w:rsidRDefault="00742111" w:rsidP="00102959">
            <w:pPr>
              <w:rPr>
                <w:sz w:val="24"/>
                <w:szCs w:val="24"/>
              </w:rPr>
            </w:pPr>
            <w:r>
              <w:rPr>
                <w:sz w:val="24"/>
                <w:szCs w:val="24"/>
              </w:rPr>
              <w:t xml:space="preserve">Scissor Skills – Draw some lines or shapes onto to some paper and practise cutting them out. </w:t>
            </w:r>
          </w:p>
          <w:p w14:paraId="488E8B2F" w14:textId="77777777" w:rsidR="00900DFE" w:rsidRDefault="00900DFE" w:rsidP="00102959">
            <w:pPr>
              <w:rPr>
                <w:sz w:val="24"/>
                <w:szCs w:val="24"/>
              </w:rPr>
            </w:pPr>
            <w:r>
              <w:rPr>
                <w:sz w:val="24"/>
                <w:szCs w:val="24"/>
              </w:rPr>
              <w:t xml:space="preserve"> </w:t>
            </w:r>
          </w:p>
          <w:p w14:paraId="3AC9BAEC" w14:textId="5CF32BA4" w:rsidR="00742111" w:rsidRPr="00B91564" w:rsidRDefault="00742111" w:rsidP="00102959">
            <w:pPr>
              <w:rPr>
                <w:sz w:val="24"/>
                <w:szCs w:val="24"/>
              </w:rPr>
            </w:pPr>
            <w:r>
              <w:rPr>
                <w:sz w:val="24"/>
                <w:szCs w:val="24"/>
              </w:rPr>
              <w:t xml:space="preserve">Pegs – Using pegs helps strengthen our fingers. Help somebody hang up the washing or go around your house sticking pegs to as many things as you can. </w:t>
            </w:r>
          </w:p>
        </w:tc>
        <w:tc>
          <w:tcPr>
            <w:tcW w:w="2288" w:type="dxa"/>
          </w:tcPr>
          <w:p w14:paraId="6814CBD2" w14:textId="77777777" w:rsidR="00900DFE" w:rsidRDefault="00900DFE" w:rsidP="00102959">
            <w:pPr>
              <w:rPr>
                <w:sz w:val="24"/>
                <w:szCs w:val="24"/>
              </w:rPr>
            </w:pPr>
            <w:r>
              <w:rPr>
                <w:sz w:val="24"/>
                <w:szCs w:val="24"/>
              </w:rPr>
              <w:t>WRITING</w:t>
            </w:r>
          </w:p>
          <w:p w14:paraId="00DC1A33" w14:textId="77777777" w:rsidR="00900DFE" w:rsidRDefault="00900DFE" w:rsidP="00102959">
            <w:pPr>
              <w:rPr>
                <w:sz w:val="24"/>
                <w:szCs w:val="24"/>
              </w:rPr>
            </w:pPr>
            <w:r>
              <w:rPr>
                <w:sz w:val="24"/>
                <w:szCs w:val="24"/>
              </w:rPr>
              <w:t xml:space="preserve">P1s: Practice capital and </w:t>
            </w:r>
            <w:proofErr w:type="gramStart"/>
            <w:r>
              <w:rPr>
                <w:sz w:val="24"/>
                <w:szCs w:val="24"/>
              </w:rPr>
              <w:t>lower case</w:t>
            </w:r>
            <w:proofErr w:type="gramEnd"/>
            <w:r>
              <w:rPr>
                <w:sz w:val="24"/>
                <w:szCs w:val="24"/>
              </w:rPr>
              <w:t xml:space="preserve"> letters</w:t>
            </w:r>
          </w:p>
          <w:p w14:paraId="16E5C104" w14:textId="77777777" w:rsidR="00900DFE" w:rsidRDefault="00900DFE" w:rsidP="00102959">
            <w:pPr>
              <w:rPr>
                <w:sz w:val="24"/>
                <w:szCs w:val="24"/>
              </w:rPr>
            </w:pPr>
            <w:r>
              <w:rPr>
                <w:sz w:val="24"/>
                <w:szCs w:val="24"/>
              </w:rPr>
              <w:t xml:space="preserve">Aa, Bb, Cc, Dd, </w:t>
            </w:r>
            <w:proofErr w:type="spellStart"/>
            <w:r>
              <w:rPr>
                <w:sz w:val="24"/>
                <w:szCs w:val="24"/>
              </w:rPr>
              <w:t>Ee</w:t>
            </w:r>
            <w:proofErr w:type="spellEnd"/>
            <w:r>
              <w:rPr>
                <w:sz w:val="24"/>
                <w:szCs w:val="24"/>
              </w:rPr>
              <w:t>, Ff, Gg etc.</w:t>
            </w:r>
          </w:p>
          <w:p w14:paraId="072A698F" w14:textId="77777777" w:rsidR="00900DFE" w:rsidRDefault="00900DFE" w:rsidP="00102959">
            <w:pPr>
              <w:rPr>
                <w:sz w:val="24"/>
                <w:szCs w:val="24"/>
              </w:rPr>
            </w:pPr>
          </w:p>
          <w:p w14:paraId="01204D49" w14:textId="77777777" w:rsidR="00900DFE" w:rsidRDefault="00900DFE" w:rsidP="00102959">
            <w:pPr>
              <w:rPr>
                <w:sz w:val="24"/>
                <w:szCs w:val="24"/>
              </w:rPr>
            </w:pPr>
            <w:r>
              <w:rPr>
                <w:sz w:val="24"/>
                <w:szCs w:val="24"/>
              </w:rPr>
              <w:t xml:space="preserve">Practice writing numbers to 20. </w:t>
            </w:r>
          </w:p>
          <w:p w14:paraId="4F419970" w14:textId="77777777" w:rsidR="00900DFE" w:rsidRDefault="00900DFE" w:rsidP="00102959">
            <w:pPr>
              <w:rPr>
                <w:sz w:val="24"/>
                <w:szCs w:val="24"/>
              </w:rPr>
            </w:pPr>
          </w:p>
          <w:p w14:paraId="2C2D479E" w14:textId="77777777" w:rsidR="00900DFE" w:rsidRPr="00B91564" w:rsidRDefault="00900DFE" w:rsidP="00AA1806">
            <w:pPr>
              <w:rPr>
                <w:sz w:val="24"/>
                <w:szCs w:val="24"/>
              </w:rPr>
            </w:pPr>
          </w:p>
        </w:tc>
        <w:tc>
          <w:tcPr>
            <w:tcW w:w="2431" w:type="dxa"/>
          </w:tcPr>
          <w:p w14:paraId="60213D1B" w14:textId="77777777" w:rsidR="00900DFE" w:rsidRDefault="00900DFE" w:rsidP="00102959">
            <w:pPr>
              <w:rPr>
                <w:sz w:val="24"/>
                <w:szCs w:val="24"/>
              </w:rPr>
            </w:pPr>
            <w:r w:rsidRPr="00235005">
              <w:rPr>
                <w:sz w:val="24"/>
                <w:szCs w:val="24"/>
              </w:rPr>
              <w:t>TOPIC</w:t>
            </w:r>
          </w:p>
          <w:p w14:paraId="7632244D" w14:textId="77777777" w:rsidR="00900DFE" w:rsidRDefault="00900DFE" w:rsidP="00102959">
            <w:pPr>
              <w:rPr>
                <w:sz w:val="24"/>
                <w:szCs w:val="24"/>
              </w:rPr>
            </w:pPr>
            <w:r>
              <w:rPr>
                <w:sz w:val="24"/>
                <w:szCs w:val="24"/>
              </w:rPr>
              <w:t xml:space="preserve">Read A House for Hermit Crab by Eric Carle </w:t>
            </w:r>
          </w:p>
          <w:p w14:paraId="7CA78299" w14:textId="77777777" w:rsidR="00900DFE" w:rsidRDefault="00900DFE" w:rsidP="00102959">
            <w:r>
              <w:rPr>
                <w:sz w:val="24"/>
                <w:szCs w:val="24"/>
              </w:rPr>
              <w:br/>
            </w:r>
            <w:hyperlink r:id="rId12" w:history="1">
              <w:r>
                <w:rPr>
                  <w:rStyle w:val="Hyperlink"/>
                </w:rPr>
                <w:t>https://www.youtube.com/watch?v=C_1xqhM6_0I</w:t>
              </w:r>
            </w:hyperlink>
          </w:p>
          <w:p w14:paraId="414A25B0" w14:textId="77777777" w:rsidR="00900DFE" w:rsidRDefault="00900DFE" w:rsidP="00102959"/>
          <w:p w14:paraId="54949F63" w14:textId="77777777" w:rsidR="00900DFE" w:rsidRDefault="00900DFE" w:rsidP="00102959">
            <w:r>
              <w:t>Answer these questions:</w:t>
            </w:r>
          </w:p>
          <w:p w14:paraId="64B3799F" w14:textId="77777777" w:rsidR="00900DFE" w:rsidRDefault="00900DFE" w:rsidP="00900DFE">
            <w:pPr>
              <w:pStyle w:val="ListParagraph"/>
              <w:numPr>
                <w:ilvl w:val="0"/>
                <w:numId w:val="2"/>
              </w:numPr>
            </w:pPr>
            <w:r>
              <w:t>Why did Hermit Crab have to move?</w:t>
            </w:r>
          </w:p>
          <w:p w14:paraId="544DAEBD" w14:textId="77777777" w:rsidR="00900DFE" w:rsidRDefault="00900DFE" w:rsidP="00900DFE">
            <w:pPr>
              <w:pStyle w:val="ListParagraph"/>
              <w:numPr>
                <w:ilvl w:val="0"/>
                <w:numId w:val="2"/>
              </w:numPr>
            </w:pPr>
            <w:r>
              <w:t>What was the second animal that stuck to his shell?</w:t>
            </w:r>
          </w:p>
          <w:p w14:paraId="43356AAB" w14:textId="77777777" w:rsidR="00900DFE" w:rsidRDefault="00900DFE" w:rsidP="00900DFE">
            <w:pPr>
              <w:pStyle w:val="ListParagraph"/>
              <w:numPr>
                <w:ilvl w:val="0"/>
                <w:numId w:val="2"/>
              </w:numPr>
            </w:pPr>
            <w:r>
              <w:t>Why did he want things to be stuck to his shell?</w:t>
            </w:r>
          </w:p>
          <w:p w14:paraId="7349EC13" w14:textId="77777777" w:rsidR="00900DFE" w:rsidRDefault="00900DFE" w:rsidP="00900DFE">
            <w:pPr>
              <w:pStyle w:val="ListParagraph"/>
              <w:numPr>
                <w:ilvl w:val="0"/>
                <w:numId w:val="2"/>
              </w:numPr>
            </w:pPr>
            <w:r>
              <w:t>What happened in December?</w:t>
            </w:r>
          </w:p>
          <w:p w14:paraId="75F27974" w14:textId="77777777" w:rsidR="00900DFE" w:rsidRPr="00E409EE" w:rsidRDefault="00900DFE" w:rsidP="00900DFE">
            <w:pPr>
              <w:pStyle w:val="ListParagraph"/>
              <w:numPr>
                <w:ilvl w:val="0"/>
                <w:numId w:val="2"/>
              </w:numPr>
            </w:pPr>
            <w:r>
              <w:t xml:space="preserve">Explain why he was a nice crab. </w:t>
            </w:r>
          </w:p>
        </w:tc>
        <w:tc>
          <w:tcPr>
            <w:tcW w:w="3493" w:type="dxa"/>
          </w:tcPr>
          <w:p w14:paraId="722A4E59" w14:textId="77777777" w:rsidR="00900DFE" w:rsidRDefault="00900DFE" w:rsidP="00102959">
            <w:pPr>
              <w:rPr>
                <w:sz w:val="24"/>
                <w:szCs w:val="24"/>
              </w:rPr>
            </w:pPr>
            <w:r>
              <w:rPr>
                <w:sz w:val="24"/>
                <w:szCs w:val="24"/>
              </w:rPr>
              <w:t>MATHS</w:t>
            </w:r>
          </w:p>
          <w:p w14:paraId="5C0CAC3C" w14:textId="77777777" w:rsidR="00900DFE" w:rsidRDefault="00900DFE" w:rsidP="00102959">
            <w:proofErr w:type="spellStart"/>
            <w:r>
              <w:t>MyMaths</w:t>
            </w:r>
            <w:proofErr w:type="spellEnd"/>
          </w:p>
          <w:p w14:paraId="6D385608" w14:textId="77777777" w:rsidR="00900DFE" w:rsidRDefault="00A10FE6" w:rsidP="00102959">
            <w:hyperlink r:id="rId13" w:history="1">
              <w:r w:rsidR="00900DFE">
                <w:rPr>
                  <w:rStyle w:val="Hyperlink"/>
                </w:rPr>
                <w:t>https://www.mymaths.co.uk/</w:t>
              </w:r>
            </w:hyperlink>
            <w:r w:rsidR="00900DFE">
              <w:t xml:space="preserve"> </w:t>
            </w:r>
          </w:p>
          <w:p w14:paraId="254961C0" w14:textId="77777777" w:rsidR="00900DFE" w:rsidRDefault="00900DFE" w:rsidP="00102959"/>
          <w:p w14:paraId="0B37CB82" w14:textId="77777777" w:rsidR="00900DFE" w:rsidRDefault="00900DFE" w:rsidP="00102959">
            <w:r>
              <w:t xml:space="preserve">Contact Mrs Davidson at </w:t>
            </w:r>
            <w:hyperlink r:id="rId14" w:history="1">
              <w:r w:rsidRPr="00FD12D5">
                <w:rPr>
                  <w:rStyle w:val="Hyperlink"/>
                </w:rPr>
                <w:t>st-pius@dundeecity.gov.uk</w:t>
              </w:r>
            </w:hyperlink>
            <w:r>
              <w:t xml:space="preserve"> for login details</w:t>
            </w:r>
          </w:p>
          <w:p w14:paraId="749BA563" w14:textId="77777777" w:rsidR="00900DFE" w:rsidRDefault="00900DFE" w:rsidP="00102959">
            <w:r>
              <w:t xml:space="preserve"> </w:t>
            </w:r>
          </w:p>
          <w:p w14:paraId="48C88E79" w14:textId="77777777" w:rsidR="00E22D69" w:rsidRDefault="00E22D69" w:rsidP="00102959">
            <w:pPr>
              <w:rPr>
                <w:sz w:val="24"/>
                <w:szCs w:val="24"/>
              </w:rPr>
            </w:pPr>
            <w:r>
              <w:rPr>
                <w:sz w:val="24"/>
                <w:szCs w:val="24"/>
              </w:rPr>
              <w:t>Money Quiz – How much money is saved in my piggy bank.</w:t>
            </w:r>
          </w:p>
          <w:p w14:paraId="37E20670" w14:textId="77777777" w:rsidR="00E22D69" w:rsidRDefault="00E22D69" w:rsidP="00102959">
            <w:pPr>
              <w:rPr>
                <w:sz w:val="24"/>
                <w:szCs w:val="24"/>
              </w:rPr>
            </w:pPr>
          </w:p>
          <w:p w14:paraId="7686FC03" w14:textId="1AF4A8BB" w:rsidR="00E22D69" w:rsidRPr="00B91564" w:rsidRDefault="00E22D69" w:rsidP="00102959">
            <w:pPr>
              <w:rPr>
                <w:sz w:val="24"/>
                <w:szCs w:val="24"/>
              </w:rPr>
            </w:pPr>
            <w:r>
              <w:rPr>
                <w:sz w:val="24"/>
                <w:szCs w:val="24"/>
              </w:rPr>
              <w:t xml:space="preserve">Saved in files. </w:t>
            </w:r>
          </w:p>
        </w:tc>
      </w:tr>
      <w:tr w:rsidR="00900DFE" w:rsidRPr="00B91564" w14:paraId="5AA15342" w14:textId="77777777" w:rsidTr="000C0510">
        <w:trPr>
          <w:trHeight w:val="4150"/>
        </w:trPr>
        <w:tc>
          <w:tcPr>
            <w:tcW w:w="3427" w:type="dxa"/>
          </w:tcPr>
          <w:p w14:paraId="27181465" w14:textId="268D5393" w:rsidR="00900DFE" w:rsidRDefault="001158CB" w:rsidP="00102959">
            <w:pPr>
              <w:rPr>
                <w:sz w:val="24"/>
                <w:szCs w:val="24"/>
              </w:rPr>
            </w:pPr>
            <w:r>
              <w:rPr>
                <w:sz w:val="24"/>
                <w:szCs w:val="24"/>
              </w:rPr>
              <w:lastRenderedPageBreak/>
              <w:t>DANCE</w:t>
            </w:r>
          </w:p>
          <w:p w14:paraId="16CBEF71" w14:textId="28AD8F01" w:rsidR="001158CB" w:rsidRDefault="001158CB" w:rsidP="00102959">
            <w:pPr>
              <w:rPr>
                <w:sz w:val="24"/>
                <w:szCs w:val="24"/>
              </w:rPr>
            </w:pPr>
          </w:p>
          <w:p w14:paraId="2553E1BF" w14:textId="0A389C60" w:rsidR="001158CB" w:rsidRDefault="001158CB" w:rsidP="00102959">
            <w:pPr>
              <w:rPr>
                <w:sz w:val="24"/>
                <w:szCs w:val="24"/>
              </w:rPr>
            </w:pPr>
            <w:r w:rsidRPr="001158CB">
              <w:rPr>
                <w:sz w:val="24"/>
                <w:szCs w:val="24"/>
              </w:rPr>
              <w:t>Create a dance routine to your favourite song and record it like a music video. Be a popstar for the day!</w:t>
            </w:r>
          </w:p>
          <w:p w14:paraId="61D336B7" w14:textId="77777777" w:rsidR="00900DFE" w:rsidRDefault="00900DFE" w:rsidP="00102959">
            <w:pPr>
              <w:rPr>
                <w:sz w:val="24"/>
                <w:szCs w:val="24"/>
              </w:rPr>
            </w:pPr>
          </w:p>
          <w:p w14:paraId="3DCB8B97" w14:textId="114BB6DF" w:rsidR="00900DFE" w:rsidRPr="00B91564" w:rsidRDefault="00900DFE" w:rsidP="00102959">
            <w:pPr>
              <w:rPr>
                <w:sz w:val="24"/>
                <w:szCs w:val="24"/>
              </w:rPr>
            </w:pPr>
          </w:p>
        </w:tc>
        <w:tc>
          <w:tcPr>
            <w:tcW w:w="2431" w:type="dxa"/>
          </w:tcPr>
          <w:p w14:paraId="44B6F294" w14:textId="53DCF3FD" w:rsidR="00900DFE" w:rsidRDefault="00900DFE" w:rsidP="00102959">
            <w:pPr>
              <w:rPr>
                <w:sz w:val="24"/>
                <w:szCs w:val="24"/>
              </w:rPr>
            </w:pPr>
            <w:r>
              <w:rPr>
                <w:sz w:val="24"/>
                <w:szCs w:val="24"/>
              </w:rPr>
              <w:t>MATHS</w:t>
            </w:r>
          </w:p>
          <w:p w14:paraId="3984DF9F" w14:textId="77777777" w:rsidR="00900DFE" w:rsidRDefault="00900DFE" w:rsidP="00102959">
            <w:pPr>
              <w:rPr>
                <w:b/>
                <w:bCs/>
                <w:sz w:val="24"/>
                <w:szCs w:val="24"/>
                <w:u w:val="single"/>
              </w:rPr>
            </w:pPr>
            <w:r>
              <w:rPr>
                <w:b/>
                <w:bCs/>
                <w:sz w:val="24"/>
                <w:szCs w:val="24"/>
                <w:u w:val="single"/>
              </w:rPr>
              <w:t>Measurement – Feet</w:t>
            </w:r>
          </w:p>
          <w:p w14:paraId="3983B805" w14:textId="4358CD98" w:rsidR="00900DFE" w:rsidRPr="004742C5" w:rsidRDefault="00A10FE6" w:rsidP="00102959">
            <w:pPr>
              <w:rPr>
                <w:sz w:val="24"/>
                <w:szCs w:val="24"/>
              </w:rPr>
            </w:pPr>
            <w:hyperlink r:id="rId15" w:history="1">
              <w:r w:rsidR="00900DFE">
                <w:rPr>
                  <w:rStyle w:val="Hyperlink"/>
                </w:rPr>
                <w:t>https://www.youtube.com/watch?v=X_97AO2SkGU</w:t>
              </w:r>
            </w:hyperlink>
          </w:p>
          <w:p w14:paraId="0D3768D1" w14:textId="26A46F04" w:rsidR="00900DFE" w:rsidRDefault="00900DFE" w:rsidP="00102959"/>
          <w:p w14:paraId="21BCDAF7" w14:textId="4A13BE53" w:rsidR="00900DFE" w:rsidRDefault="00900DFE" w:rsidP="00102959">
            <w:r>
              <w:t>Find some objects in your house which you think might measure more than 3 feet.</w:t>
            </w:r>
          </w:p>
          <w:p w14:paraId="652902AE" w14:textId="77777777" w:rsidR="00900DFE" w:rsidRDefault="00900DFE" w:rsidP="00102959"/>
          <w:p w14:paraId="7158BBF4" w14:textId="77777777" w:rsidR="00900DFE" w:rsidRDefault="00900DFE" w:rsidP="00102959">
            <w:r>
              <w:t xml:space="preserve">Estimate and then use your feet to check </w:t>
            </w:r>
            <w:r>
              <w:sym w:font="Wingdings" w:char="F04A"/>
            </w:r>
            <w:r>
              <w:t xml:space="preserve"> </w:t>
            </w:r>
          </w:p>
          <w:p w14:paraId="742F6B4F" w14:textId="566D83A9" w:rsidR="00900DFE" w:rsidRDefault="00900DFE" w:rsidP="00102959"/>
          <w:p w14:paraId="5A34B6A6" w14:textId="77777777" w:rsidR="00900DFE" w:rsidRDefault="00900DFE" w:rsidP="00102959"/>
          <w:p w14:paraId="334FEF5F" w14:textId="4254F288" w:rsidR="00900DFE" w:rsidRDefault="00900DFE" w:rsidP="00102959">
            <w:r>
              <w:t>Cm maths measurement games</w:t>
            </w:r>
          </w:p>
          <w:p w14:paraId="1C9EED06" w14:textId="1E0BA893" w:rsidR="00900DFE" w:rsidRDefault="00A10FE6" w:rsidP="00102959">
            <w:hyperlink r:id="rId16" w:history="1">
              <w:r w:rsidR="00900DFE" w:rsidRPr="00597999">
                <w:rPr>
                  <w:rStyle w:val="Hyperlink"/>
                </w:rPr>
                <w:t>https://www.topmarks.co.uk/maths-games/measuring-in-cm</w:t>
              </w:r>
            </w:hyperlink>
          </w:p>
          <w:p w14:paraId="17F7CD08" w14:textId="280C2F82" w:rsidR="00900DFE" w:rsidRDefault="00900DFE" w:rsidP="00102959">
            <w:pPr>
              <w:rPr>
                <w:sz w:val="24"/>
                <w:szCs w:val="24"/>
              </w:rPr>
            </w:pPr>
          </w:p>
          <w:p w14:paraId="18817B2F" w14:textId="0069037F" w:rsidR="00900DFE" w:rsidRPr="00C93911" w:rsidRDefault="00900DFE" w:rsidP="00102959">
            <w:pPr>
              <w:rPr>
                <w:sz w:val="24"/>
                <w:szCs w:val="24"/>
              </w:rPr>
            </w:pPr>
            <w:r>
              <w:rPr>
                <w:sz w:val="24"/>
                <w:szCs w:val="24"/>
              </w:rPr>
              <w:t xml:space="preserve"> </w:t>
            </w:r>
          </w:p>
        </w:tc>
        <w:tc>
          <w:tcPr>
            <w:tcW w:w="2288" w:type="dxa"/>
          </w:tcPr>
          <w:p w14:paraId="3A5F744B" w14:textId="77777777" w:rsidR="00900DFE" w:rsidRDefault="00900DFE" w:rsidP="00102959">
            <w:pPr>
              <w:rPr>
                <w:sz w:val="24"/>
                <w:szCs w:val="24"/>
              </w:rPr>
            </w:pPr>
            <w:r>
              <w:rPr>
                <w:sz w:val="24"/>
                <w:szCs w:val="24"/>
              </w:rPr>
              <w:t>DIGITAL TECHNOLOGIES</w:t>
            </w:r>
          </w:p>
          <w:p w14:paraId="7AFD4040" w14:textId="77777777" w:rsidR="00900DFE" w:rsidRDefault="00900DFE" w:rsidP="00102959">
            <w:pPr>
              <w:rPr>
                <w:sz w:val="24"/>
                <w:szCs w:val="24"/>
              </w:rPr>
            </w:pPr>
          </w:p>
          <w:p w14:paraId="6096E3BD" w14:textId="77777777" w:rsidR="00900DFE" w:rsidRDefault="00900DFE" w:rsidP="00102959">
            <w:pPr>
              <w:rPr>
                <w:sz w:val="24"/>
                <w:szCs w:val="24"/>
              </w:rPr>
            </w:pPr>
            <w:proofErr w:type="spellStart"/>
            <w:r>
              <w:rPr>
                <w:sz w:val="24"/>
                <w:szCs w:val="24"/>
              </w:rPr>
              <w:t>Sumdog</w:t>
            </w:r>
            <w:proofErr w:type="spellEnd"/>
            <w:r>
              <w:rPr>
                <w:sz w:val="24"/>
                <w:szCs w:val="24"/>
              </w:rPr>
              <w:t xml:space="preserve"> Dundee Competition</w:t>
            </w:r>
          </w:p>
          <w:p w14:paraId="17ABB9AE" w14:textId="77777777" w:rsidR="00900DFE" w:rsidRPr="004742C5" w:rsidRDefault="00900DFE" w:rsidP="00102959">
            <w:pPr>
              <w:rPr>
                <w:sz w:val="24"/>
                <w:szCs w:val="24"/>
              </w:rPr>
            </w:pPr>
            <w:r>
              <w:rPr>
                <w:sz w:val="24"/>
                <w:szCs w:val="24"/>
              </w:rPr>
              <w:t>Available until May 21</w:t>
            </w:r>
            <w:r w:rsidRPr="004742C5">
              <w:rPr>
                <w:sz w:val="24"/>
                <w:szCs w:val="24"/>
                <w:vertAlign w:val="superscript"/>
              </w:rPr>
              <w:t>st</w:t>
            </w:r>
            <w:r>
              <w:rPr>
                <w:sz w:val="24"/>
                <w:szCs w:val="24"/>
              </w:rPr>
              <w:t xml:space="preserve">. </w:t>
            </w:r>
          </w:p>
        </w:tc>
        <w:tc>
          <w:tcPr>
            <w:tcW w:w="2431" w:type="dxa"/>
          </w:tcPr>
          <w:p w14:paraId="2137DC03" w14:textId="37562E78" w:rsidR="00900DFE" w:rsidRDefault="00205B7E" w:rsidP="00102959">
            <w:pPr>
              <w:rPr>
                <w:sz w:val="24"/>
                <w:szCs w:val="24"/>
              </w:rPr>
            </w:pPr>
            <w:r>
              <w:rPr>
                <w:sz w:val="24"/>
                <w:szCs w:val="24"/>
              </w:rPr>
              <w:t>NUMERACY</w:t>
            </w:r>
          </w:p>
          <w:p w14:paraId="00418059" w14:textId="6BE58622" w:rsidR="00205B7E" w:rsidRDefault="00205B7E" w:rsidP="00102959">
            <w:pPr>
              <w:rPr>
                <w:sz w:val="24"/>
                <w:szCs w:val="24"/>
              </w:rPr>
            </w:pPr>
          </w:p>
          <w:p w14:paraId="320D240E" w14:textId="77777777" w:rsidR="00205B7E" w:rsidRPr="00205B7E" w:rsidRDefault="00205B7E" w:rsidP="00205B7E">
            <w:pPr>
              <w:rPr>
                <w:sz w:val="24"/>
                <w:szCs w:val="24"/>
              </w:rPr>
            </w:pPr>
            <w:r w:rsidRPr="00205B7E">
              <w:rPr>
                <w:sz w:val="24"/>
                <w:szCs w:val="24"/>
              </w:rPr>
              <w:t xml:space="preserve">Make number fact families using +, - and =. e.g. </w:t>
            </w:r>
          </w:p>
          <w:p w14:paraId="3D2CFDDC" w14:textId="77777777" w:rsidR="00205B7E" w:rsidRPr="00205B7E" w:rsidRDefault="00205B7E" w:rsidP="00205B7E">
            <w:pPr>
              <w:rPr>
                <w:sz w:val="24"/>
                <w:szCs w:val="24"/>
              </w:rPr>
            </w:pPr>
            <w:r w:rsidRPr="00205B7E">
              <w:rPr>
                <w:sz w:val="24"/>
                <w:szCs w:val="24"/>
              </w:rPr>
              <w:t xml:space="preserve"> </w:t>
            </w:r>
          </w:p>
          <w:p w14:paraId="77BC9DB2" w14:textId="77777777" w:rsidR="00205B7E" w:rsidRDefault="00205B7E" w:rsidP="00205B7E">
            <w:pPr>
              <w:rPr>
                <w:sz w:val="24"/>
                <w:szCs w:val="24"/>
              </w:rPr>
            </w:pPr>
            <w:r w:rsidRPr="00205B7E">
              <w:rPr>
                <w:sz w:val="24"/>
                <w:szCs w:val="24"/>
              </w:rPr>
              <w:t xml:space="preserve">2 + 3 = 5 </w:t>
            </w:r>
          </w:p>
          <w:p w14:paraId="3E54431C" w14:textId="77777777" w:rsidR="00205B7E" w:rsidRDefault="00205B7E" w:rsidP="00205B7E">
            <w:pPr>
              <w:rPr>
                <w:sz w:val="24"/>
                <w:szCs w:val="24"/>
              </w:rPr>
            </w:pPr>
            <w:r w:rsidRPr="00205B7E">
              <w:rPr>
                <w:sz w:val="24"/>
                <w:szCs w:val="24"/>
              </w:rPr>
              <w:t xml:space="preserve">3 + 2 = 5 </w:t>
            </w:r>
          </w:p>
          <w:p w14:paraId="17A6BE4B" w14:textId="77777777" w:rsidR="00205B7E" w:rsidRDefault="00205B7E" w:rsidP="00205B7E">
            <w:pPr>
              <w:rPr>
                <w:sz w:val="24"/>
                <w:szCs w:val="24"/>
              </w:rPr>
            </w:pPr>
            <w:r w:rsidRPr="00205B7E">
              <w:rPr>
                <w:sz w:val="24"/>
                <w:szCs w:val="24"/>
              </w:rPr>
              <w:t xml:space="preserve">5 – 2 = 3 </w:t>
            </w:r>
          </w:p>
          <w:p w14:paraId="5F57C235" w14:textId="419F4F01" w:rsidR="00205B7E" w:rsidRDefault="00205B7E" w:rsidP="00205B7E">
            <w:pPr>
              <w:rPr>
                <w:sz w:val="24"/>
                <w:szCs w:val="24"/>
              </w:rPr>
            </w:pPr>
            <w:r w:rsidRPr="00205B7E">
              <w:rPr>
                <w:sz w:val="24"/>
                <w:szCs w:val="24"/>
              </w:rPr>
              <w:t>5 – 3 = 2</w:t>
            </w:r>
          </w:p>
          <w:p w14:paraId="1469B9B4" w14:textId="77777777" w:rsidR="00900DFE" w:rsidRDefault="00900DFE" w:rsidP="00102959">
            <w:pPr>
              <w:rPr>
                <w:sz w:val="24"/>
                <w:szCs w:val="24"/>
              </w:rPr>
            </w:pPr>
          </w:p>
          <w:p w14:paraId="790A040F" w14:textId="77777777" w:rsidR="00205B7E" w:rsidRDefault="00205B7E" w:rsidP="00102959">
            <w:pPr>
              <w:rPr>
                <w:sz w:val="24"/>
                <w:szCs w:val="24"/>
              </w:rPr>
            </w:pPr>
          </w:p>
          <w:p w14:paraId="4ED96369" w14:textId="77777777" w:rsidR="00205B7E" w:rsidRDefault="00205B7E" w:rsidP="00102959">
            <w:pPr>
              <w:rPr>
                <w:sz w:val="24"/>
                <w:szCs w:val="24"/>
              </w:rPr>
            </w:pPr>
            <w:r>
              <w:rPr>
                <w:sz w:val="24"/>
                <w:szCs w:val="24"/>
              </w:rPr>
              <w:t>Try using different materials to show your number bonds.</w:t>
            </w:r>
          </w:p>
          <w:p w14:paraId="780ADF1C" w14:textId="77777777" w:rsidR="00205B7E" w:rsidRDefault="00205B7E" w:rsidP="00102959">
            <w:pPr>
              <w:rPr>
                <w:sz w:val="24"/>
                <w:szCs w:val="24"/>
              </w:rPr>
            </w:pPr>
          </w:p>
          <w:p w14:paraId="3ADF7209" w14:textId="19B0FF16" w:rsidR="00205B7E" w:rsidRPr="00B91564" w:rsidRDefault="00205B7E" w:rsidP="00102959">
            <w:pPr>
              <w:rPr>
                <w:sz w:val="24"/>
                <w:szCs w:val="24"/>
              </w:rPr>
            </w:pPr>
            <w:r>
              <w:rPr>
                <w:sz w:val="24"/>
                <w:szCs w:val="24"/>
              </w:rPr>
              <w:t>See my picture below</w:t>
            </w:r>
          </w:p>
        </w:tc>
        <w:tc>
          <w:tcPr>
            <w:tcW w:w="3493" w:type="dxa"/>
          </w:tcPr>
          <w:p w14:paraId="6B8882AF" w14:textId="77777777" w:rsidR="00742111" w:rsidRDefault="00742111" w:rsidP="00102959">
            <w:pPr>
              <w:rPr>
                <w:sz w:val="24"/>
                <w:szCs w:val="24"/>
              </w:rPr>
            </w:pPr>
            <w:r>
              <w:rPr>
                <w:sz w:val="24"/>
                <w:szCs w:val="24"/>
              </w:rPr>
              <w:t xml:space="preserve">HWB </w:t>
            </w:r>
          </w:p>
          <w:p w14:paraId="55021F7A" w14:textId="77777777" w:rsidR="00742111" w:rsidRDefault="00900DFE" w:rsidP="00742111">
            <w:pPr>
              <w:rPr>
                <w:sz w:val="24"/>
                <w:szCs w:val="24"/>
              </w:rPr>
            </w:pPr>
            <w:r>
              <w:rPr>
                <w:sz w:val="24"/>
                <w:szCs w:val="24"/>
              </w:rPr>
              <w:t xml:space="preserve"> </w:t>
            </w:r>
            <w:r>
              <w:rPr>
                <w:sz w:val="24"/>
                <w:szCs w:val="24"/>
              </w:rPr>
              <w:br/>
            </w:r>
            <w:r w:rsidR="00742111" w:rsidRPr="00742111">
              <w:rPr>
                <w:sz w:val="24"/>
                <w:szCs w:val="24"/>
              </w:rPr>
              <w:t>Cosmic Kids Yoga</w:t>
            </w:r>
          </w:p>
          <w:p w14:paraId="6E500BD1" w14:textId="77777777" w:rsidR="00742111" w:rsidRDefault="00742111" w:rsidP="00742111">
            <w:pPr>
              <w:rPr>
                <w:sz w:val="24"/>
                <w:szCs w:val="24"/>
              </w:rPr>
            </w:pPr>
          </w:p>
          <w:p w14:paraId="0388EF42" w14:textId="7A74CFAD" w:rsidR="00742111" w:rsidRDefault="00742111" w:rsidP="00742111">
            <w:pPr>
              <w:rPr>
                <w:sz w:val="24"/>
                <w:szCs w:val="24"/>
              </w:rPr>
            </w:pPr>
            <w:r w:rsidRPr="00742111">
              <w:rPr>
                <w:sz w:val="24"/>
                <w:szCs w:val="24"/>
              </w:rPr>
              <w:t xml:space="preserve">Joe Wicks PE </w:t>
            </w:r>
          </w:p>
          <w:p w14:paraId="76D9818B" w14:textId="77777777" w:rsidR="00742111" w:rsidRDefault="00742111" w:rsidP="00742111">
            <w:pPr>
              <w:rPr>
                <w:sz w:val="24"/>
                <w:szCs w:val="24"/>
              </w:rPr>
            </w:pPr>
          </w:p>
          <w:p w14:paraId="74EA468C" w14:textId="0FE24764" w:rsidR="00900DFE" w:rsidRPr="00B91564" w:rsidRDefault="00742111" w:rsidP="00742111">
            <w:pPr>
              <w:rPr>
                <w:sz w:val="24"/>
                <w:szCs w:val="24"/>
              </w:rPr>
            </w:pPr>
            <w:r w:rsidRPr="00742111">
              <w:rPr>
                <w:sz w:val="24"/>
                <w:szCs w:val="24"/>
              </w:rPr>
              <w:t>Go Noodle</w:t>
            </w:r>
          </w:p>
        </w:tc>
      </w:tr>
    </w:tbl>
    <w:p w14:paraId="7A03E21D" w14:textId="046D04A5" w:rsidR="00900DFE" w:rsidRDefault="00900DFE" w:rsidP="00900DFE"/>
    <w:p w14:paraId="51757715" w14:textId="79B9DA5A" w:rsidR="00C12B6D" w:rsidRDefault="00C12B6D"/>
    <w:p w14:paraId="69FAAF45" w14:textId="5122DE94" w:rsidR="000C0510" w:rsidRPr="000C0510" w:rsidRDefault="000C0510" w:rsidP="000C0510"/>
    <w:p w14:paraId="41C1BEEA" w14:textId="35E80F0B" w:rsidR="000C0510" w:rsidRDefault="000C0510" w:rsidP="000C0510">
      <w:r>
        <w:rPr>
          <w:rFonts w:ascii="&amp;quot" w:hAnsi="&amp;quot"/>
          <w:noProof/>
          <w:color w:val="0056B3"/>
        </w:rPr>
        <w:lastRenderedPageBreak/>
        <w:drawing>
          <wp:inline distT="0" distB="0" distL="0" distR="0" wp14:anchorId="0599C452" wp14:editId="6F37AB57">
            <wp:extent cx="2317531" cy="3833955"/>
            <wp:effectExtent l="0" t="0" r="6985" b="0"/>
            <wp:docPr id="2" name="Picture 2" descr="diy key wind chim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y key wind chim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2903" cy="4157164"/>
                    </a:xfrm>
                    <a:prstGeom prst="rect">
                      <a:avLst/>
                    </a:prstGeom>
                    <a:noFill/>
                    <a:ln>
                      <a:noFill/>
                    </a:ln>
                  </pic:spPr>
                </pic:pic>
              </a:graphicData>
            </a:graphic>
          </wp:inline>
        </w:drawing>
      </w:r>
      <w:r w:rsidR="00021550" w:rsidRPr="00021550">
        <w:t xml:space="preserve"> </w:t>
      </w:r>
      <w:r w:rsidR="00021550">
        <w:rPr>
          <w:noProof/>
        </w:rPr>
        <w:drawing>
          <wp:inline distT="0" distB="0" distL="0" distR="0" wp14:anchorId="1482FBED" wp14:editId="117A4A3F">
            <wp:extent cx="2647950" cy="4038600"/>
            <wp:effectExtent l="0" t="0" r="0" b="0"/>
            <wp:docPr id="3" name="Picture 3" descr="Wind Chime Craft DIY Wind Chimes to make with kids this summer.DIY Wind Chimes to make with kids this summer. Craft Activities For Kids, Projects For Kids, Diy For Kids, Craft Projects, Simple Kids Crafts, Arts And Crafts For Kids Toddlers, Craft Ideas, Garden Ideas For Toddlers, Toddler Summer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 Chime Craft DIY Wind Chimes to make with kids this summer.DIY Wind Chimes to make with kids this summer. Craft Activities For Kids, Projects For Kids, Diy For Kids, Craft Projects, Simple Kids Crafts, Arts And Crafts For Kids Toddlers, Craft Ideas, Garden Ideas For Toddlers, Toddler Summer Craf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4038600"/>
                    </a:xfrm>
                    <a:prstGeom prst="rect">
                      <a:avLst/>
                    </a:prstGeom>
                    <a:noFill/>
                    <a:ln>
                      <a:noFill/>
                    </a:ln>
                  </pic:spPr>
                </pic:pic>
              </a:graphicData>
            </a:graphic>
          </wp:inline>
        </w:drawing>
      </w:r>
      <w:r w:rsidR="00DB6539">
        <w:rPr>
          <w:noProof/>
        </w:rPr>
        <w:lastRenderedPageBreak/>
        <w:drawing>
          <wp:anchor distT="0" distB="0" distL="114300" distR="114300" simplePos="0" relativeHeight="251658240" behindDoc="1" locked="0" layoutInCell="1" allowOverlap="1" wp14:anchorId="7AF607E1" wp14:editId="50FAA5B5">
            <wp:simplePos x="0" y="0"/>
            <wp:positionH relativeFrom="column">
              <wp:posOffset>4271417</wp:posOffset>
            </wp:positionH>
            <wp:positionV relativeFrom="paragraph">
              <wp:posOffset>1937982</wp:posOffset>
            </wp:positionV>
            <wp:extent cx="3930015" cy="2947670"/>
            <wp:effectExtent l="0" t="0" r="0" b="5080"/>
            <wp:wrapTight wrapText="bothSides">
              <wp:wrapPolygon edited="0">
                <wp:start x="0" y="0"/>
                <wp:lineTo x="0" y="21498"/>
                <wp:lineTo x="21464" y="21498"/>
                <wp:lineTo x="21464" y="0"/>
                <wp:lineTo x="0" y="0"/>
              </wp:wrapPolygon>
            </wp:wrapTight>
            <wp:docPr id="5" name="Picture 5" descr="A close up of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75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0015" cy="2947670"/>
                    </a:xfrm>
                    <a:prstGeom prst="rect">
                      <a:avLst/>
                    </a:prstGeom>
                  </pic:spPr>
                </pic:pic>
              </a:graphicData>
            </a:graphic>
          </wp:anchor>
        </w:drawing>
      </w:r>
      <w:r w:rsidR="00DB6539">
        <w:rPr>
          <w:noProof/>
        </w:rPr>
        <w:drawing>
          <wp:inline distT="0" distB="0" distL="0" distR="0" wp14:anchorId="71FDB3CF" wp14:editId="69F59908">
            <wp:extent cx="4121624" cy="3091446"/>
            <wp:effectExtent l="0" t="0" r="0" b="0"/>
            <wp:docPr id="4" name="Picture 4" descr="A picture containing building, pair, feet,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75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23188" cy="3092619"/>
                    </a:xfrm>
                    <a:prstGeom prst="rect">
                      <a:avLst/>
                    </a:prstGeom>
                  </pic:spPr>
                </pic:pic>
              </a:graphicData>
            </a:graphic>
          </wp:inline>
        </w:drawing>
      </w:r>
    </w:p>
    <w:p w14:paraId="623BCAA2" w14:textId="1FDA9FB1" w:rsidR="00021550" w:rsidRDefault="00021550" w:rsidP="000C0510"/>
    <w:p w14:paraId="033FD752" w14:textId="0AFD63BD" w:rsidR="000C0510" w:rsidRPr="000C0510" w:rsidRDefault="000C0510" w:rsidP="000C0510">
      <w:pPr>
        <w:tabs>
          <w:tab w:val="left" w:pos="1366"/>
        </w:tabs>
      </w:pPr>
      <w:r>
        <w:tab/>
      </w:r>
    </w:p>
    <w:sectPr w:rsidR="000C0510" w:rsidRPr="000C0510" w:rsidSect="00B91564">
      <w:headerReference w:type="defaul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3CDFA" w14:textId="77777777" w:rsidR="00900DFE" w:rsidRDefault="00900DFE" w:rsidP="00900DFE">
      <w:pPr>
        <w:spacing w:after="0" w:line="240" w:lineRule="auto"/>
      </w:pPr>
      <w:r>
        <w:separator/>
      </w:r>
    </w:p>
  </w:endnote>
  <w:endnote w:type="continuationSeparator" w:id="0">
    <w:p w14:paraId="0465A99A" w14:textId="77777777" w:rsidR="00900DFE" w:rsidRDefault="00900DFE" w:rsidP="0090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5945B" w14:textId="77777777" w:rsidR="00900DFE" w:rsidRDefault="00900DFE" w:rsidP="00900DFE">
      <w:pPr>
        <w:spacing w:after="0" w:line="240" w:lineRule="auto"/>
      </w:pPr>
      <w:r>
        <w:separator/>
      </w:r>
    </w:p>
  </w:footnote>
  <w:footnote w:type="continuationSeparator" w:id="0">
    <w:p w14:paraId="5293E59F" w14:textId="77777777" w:rsidR="00900DFE" w:rsidRDefault="00900DFE" w:rsidP="00900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67C42" w14:textId="28BE024A" w:rsidR="00B91564" w:rsidRPr="00B91564" w:rsidRDefault="00DB6539" w:rsidP="00B91564">
    <w:pPr>
      <w:pStyle w:val="Header"/>
      <w:jc w:val="center"/>
      <w:rPr>
        <w:sz w:val="40"/>
        <w:szCs w:val="40"/>
      </w:rPr>
    </w:pPr>
    <w:r>
      <w:rPr>
        <w:sz w:val="40"/>
        <w:szCs w:val="40"/>
      </w:rPr>
      <w:t xml:space="preserve">P1 Home Learning Activiti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760702"/>
    <w:multiLevelType w:val="hybridMultilevel"/>
    <w:tmpl w:val="2A1CF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6771A4"/>
    <w:multiLevelType w:val="hybridMultilevel"/>
    <w:tmpl w:val="E8E64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FE"/>
    <w:rsid w:val="00021550"/>
    <w:rsid w:val="000C0510"/>
    <w:rsid w:val="000F6FEE"/>
    <w:rsid w:val="001158CB"/>
    <w:rsid w:val="00205B7E"/>
    <w:rsid w:val="00742111"/>
    <w:rsid w:val="007B0703"/>
    <w:rsid w:val="00900DFE"/>
    <w:rsid w:val="00A10FE6"/>
    <w:rsid w:val="00AA1806"/>
    <w:rsid w:val="00BC61AA"/>
    <w:rsid w:val="00C12B6D"/>
    <w:rsid w:val="00DB6539"/>
    <w:rsid w:val="00E22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D2CF9"/>
  <w15:chartTrackingRefBased/>
  <w15:docId w15:val="{8498D357-5ED2-44AC-8D3F-8C42643C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0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0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DFE"/>
  </w:style>
  <w:style w:type="character" w:styleId="Hyperlink">
    <w:name w:val="Hyperlink"/>
    <w:basedOn w:val="DefaultParagraphFont"/>
    <w:uiPriority w:val="99"/>
    <w:unhideWhenUsed/>
    <w:rsid w:val="00900DFE"/>
    <w:rPr>
      <w:color w:val="0563C1" w:themeColor="hyperlink"/>
      <w:u w:val="single"/>
    </w:rPr>
  </w:style>
  <w:style w:type="paragraph" w:styleId="ListParagraph">
    <w:name w:val="List Paragraph"/>
    <w:basedOn w:val="Normal"/>
    <w:uiPriority w:val="34"/>
    <w:qFormat/>
    <w:rsid w:val="00900DFE"/>
    <w:pPr>
      <w:ind w:left="720"/>
      <w:contextualSpacing/>
    </w:pPr>
  </w:style>
  <w:style w:type="paragraph" w:styleId="NormalWeb">
    <w:name w:val="Normal (Web)"/>
    <w:basedOn w:val="Normal"/>
    <w:uiPriority w:val="99"/>
    <w:semiHidden/>
    <w:unhideWhenUsed/>
    <w:rsid w:val="00900D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00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DFE"/>
  </w:style>
  <w:style w:type="character" w:styleId="UnresolvedMention">
    <w:name w:val="Unresolved Mention"/>
    <w:basedOn w:val="DefaultParagraphFont"/>
    <w:uiPriority w:val="99"/>
    <w:semiHidden/>
    <w:unhideWhenUsed/>
    <w:rsid w:val="00900DFE"/>
    <w:rPr>
      <w:color w:val="605E5C"/>
      <w:shd w:val="clear" w:color="auto" w:fill="E1DFDD"/>
    </w:rPr>
  </w:style>
  <w:style w:type="character" w:styleId="FollowedHyperlink">
    <w:name w:val="FollowedHyperlink"/>
    <w:basedOn w:val="DefaultParagraphFont"/>
    <w:uiPriority w:val="99"/>
    <w:semiHidden/>
    <w:unhideWhenUsed/>
    <w:rsid w:val="00E22D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VAwVBl88WM" TargetMode="External"/><Relationship Id="rId13" Type="http://schemas.openxmlformats.org/officeDocument/2006/relationships/hyperlink" Target="https://www.mymaths.co.uk/"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youtube.com/watch?v=C_1xqhM6_0I" TargetMode="External"/><Relationship Id="rId17" Type="http://schemas.openxmlformats.org/officeDocument/2006/relationships/hyperlink" Target="https://innerchildfun.com/wp-content/uploads/2013/04/diy-key-wind-chime.jpg" TargetMode="External"/><Relationship Id="rId2" Type="http://schemas.openxmlformats.org/officeDocument/2006/relationships/numbering" Target="numbering.xml"/><Relationship Id="rId16" Type="http://schemas.openxmlformats.org/officeDocument/2006/relationships/hyperlink" Target="https://www.topmarks.co.uk/maths-games/measuring-in-c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o7fbLgY2oA_cFCIg9Gdxt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X_97AO2SkGU" TargetMode="External"/><Relationship Id="rId23" Type="http://schemas.openxmlformats.org/officeDocument/2006/relationships/fontTable" Target="fontTable.xml"/><Relationship Id="rId10" Type="http://schemas.openxmlformats.org/officeDocument/2006/relationships/hyperlink" Target="http://www.oxfordowl.co.uk"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literacyshed.com/home.html" TargetMode="External"/><Relationship Id="rId14" Type="http://schemas.openxmlformats.org/officeDocument/2006/relationships/hyperlink" Target="mailto:st-pius@dundeecity.gov.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C8788-4CBE-4D5D-8582-6B030C07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rrie913</dc:creator>
  <cp:keywords/>
  <dc:description/>
  <cp:lastModifiedBy>ccorrie913</cp:lastModifiedBy>
  <cp:revision>5</cp:revision>
  <dcterms:created xsi:type="dcterms:W3CDTF">2020-05-17T13:03:00Z</dcterms:created>
  <dcterms:modified xsi:type="dcterms:W3CDTF">2020-05-17T15:02:00Z</dcterms:modified>
</cp:coreProperties>
</file>